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4410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72E5A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 201</w:t>
      </w:r>
      <w:r w:rsidR="001D1F28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665D8B">
      <w:pPr>
        <w:tabs>
          <w:tab w:val="left" w:pos="5245"/>
        </w:tabs>
        <w:spacing w:after="0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DF24DB" w:rsidRPr="0035066F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665D8B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665D8B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5D8B">
        <w:rPr>
          <w:rFonts w:ascii="Times New Roman" w:hAnsi="Times New Roman"/>
          <w:b/>
          <w:sz w:val="28"/>
          <w:szCs w:val="28"/>
        </w:rPr>
        <w:t xml:space="preserve"> </w:t>
      </w:r>
      <w:r w:rsidR="00672E5A" w:rsidRPr="00665D8B">
        <w:rPr>
          <w:rFonts w:ascii="Times New Roman" w:hAnsi="Times New Roman"/>
          <w:b/>
          <w:sz w:val="28"/>
          <w:szCs w:val="28"/>
        </w:rPr>
        <w:t>квартал 201</w:t>
      </w:r>
      <w:r w:rsidR="001D1F28">
        <w:rPr>
          <w:rFonts w:ascii="Times New Roman" w:hAnsi="Times New Roman"/>
          <w:b/>
          <w:sz w:val="28"/>
          <w:szCs w:val="28"/>
        </w:rPr>
        <w:t>8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DF24DB">
        <w:rPr>
          <w:rFonts w:ascii="Times New Roman" w:hAnsi="Times New Roman"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672E5A" w:rsidRPr="00DF24DB">
        <w:rPr>
          <w:rFonts w:ascii="Times New Roman" w:hAnsi="Times New Roman"/>
          <w:sz w:val="28"/>
          <w:szCs w:val="28"/>
        </w:rPr>
        <w:t>Курской области на 201</w:t>
      </w:r>
      <w:r w:rsidR="001D1F28">
        <w:rPr>
          <w:rFonts w:ascii="Times New Roman" w:hAnsi="Times New Roman"/>
          <w:sz w:val="28"/>
          <w:szCs w:val="28"/>
        </w:rPr>
        <w:t>8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1D1F28">
        <w:rPr>
          <w:rFonts w:ascii="Times New Roman" w:hAnsi="Times New Roman"/>
          <w:sz w:val="28"/>
          <w:szCs w:val="28"/>
        </w:rPr>
        <w:t>7</w:t>
      </w:r>
      <w:r w:rsidR="00E23979" w:rsidRPr="00DF24DB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 w:rsidRPr="00206F0A"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B72D89" w:rsidRPr="00DF24DB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DF24DB">
        <w:rPr>
          <w:rFonts w:ascii="Times New Roman" w:hAnsi="Times New Roman"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0C019C" w:rsidRPr="00DF24DB">
        <w:rPr>
          <w:rFonts w:ascii="Times New Roman" w:hAnsi="Times New Roman"/>
          <w:sz w:val="28"/>
          <w:szCs w:val="28"/>
        </w:rPr>
        <w:t xml:space="preserve"> квартал</w:t>
      </w:r>
      <w:r w:rsidR="00082D3B" w:rsidRPr="00DF24DB">
        <w:rPr>
          <w:rFonts w:ascii="Times New Roman" w:hAnsi="Times New Roman"/>
          <w:sz w:val="28"/>
          <w:szCs w:val="28"/>
        </w:rPr>
        <w:t xml:space="preserve"> </w:t>
      </w:r>
      <w:r w:rsidR="001F1BBB" w:rsidRPr="00DF24DB">
        <w:rPr>
          <w:rFonts w:ascii="Times New Roman" w:hAnsi="Times New Roman"/>
          <w:sz w:val="28"/>
          <w:szCs w:val="28"/>
        </w:rPr>
        <w:t>201</w:t>
      </w:r>
      <w:r w:rsidR="001D1F28">
        <w:rPr>
          <w:rFonts w:ascii="Times New Roman" w:hAnsi="Times New Roman"/>
          <w:sz w:val="28"/>
          <w:szCs w:val="28"/>
        </w:rPr>
        <w:t>8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742421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7B1A17">
        <w:rPr>
          <w:rFonts w:ascii="Times New Roman" w:hAnsi="Times New Roman"/>
          <w:sz w:val="28"/>
          <w:szCs w:val="28"/>
        </w:rPr>
        <w:t>1</w:t>
      </w:r>
      <w:r w:rsidR="001D1F28">
        <w:rPr>
          <w:rFonts w:ascii="Times New Roman" w:hAnsi="Times New Roman"/>
          <w:sz w:val="28"/>
          <w:szCs w:val="28"/>
        </w:rPr>
        <w:t>6</w:t>
      </w:r>
      <w:r w:rsidR="007B1A17">
        <w:rPr>
          <w:rFonts w:ascii="Times New Roman" w:hAnsi="Times New Roman"/>
          <w:sz w:val="28"/>
          <w:szCs w:val="28"/>
        </w:rPr>
        <w:t xml:space="preserve"> апрел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7B1A17">
        <w:rPr>
          <w:rFonts w:ascii="Times New Roman" w:hAnsi="Times New Roman"/>
          <w:sz w:val="28"/>
          <w:szCs w:val="28"/>
        </w:rPr>
        <w:t>2</w:t>
      </w:r>
      <w:r w:rsidR="001D1F28">
        <w:rPr>
          <w:rFonts w:ascii="Times New Roman" w:hAnsi="Times New Roman"/>
          <w:sz w:val="28"/>
          <w:szCs w:val="28"/>
        </w:rPr>
        <w:t>4</w:t>
      </w:r>
      <w:r w:rsidR="007B1A17">
        <w:rPr>
          <w:rFonts w:ascii="Times New Roman" w:hAnsi="Times New Roman"/>
          <w:sz w:val="28"/>
          <w:szCs w:val="28"/>
        </w:rPr>
        <w:t xml:space="preserve"> апрел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AD171E" w:rsidRPr="00742421">
        <w:rPr>
          <w:rFonts w:ascii="Times New Roman" w:hAnsi="Times New Roman"/>
          <w:sz w:val="28"/>
          <w:szCs w:val="28"/>
        </w:rPr>
        <w:t>01</w:t>
      </w:r>
      <w:r w:rsidR="001D1F28">
        <w:rPr>
          <w:rFonts w:ascii="Times New Roman" w:hAnsi="Times New Roman"/>
          <w:sz w:val="28"/>
          <w:szCs w:val="28"/>
        </w:rPr>
        <w:t>8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E23979" w:rsidRDefault="00BF2180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23979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E23979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330C42" w:rsidRPr="000E0B5E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320333" w:rsidRPr="00A03434">
        <w:rPr>
          <w:rFonts w:ascii="Times New Roman" w:hAnsi="Times New Roman"/>
          <w:sz w:val="28"/>
          <w:szCs w:val="28"/>
        </w:rPr>
        <w:t>от 1</w:t>
      </w:r>
      <w:r w:rsidR="008E2AF0" w:rsidRPr="00A03434">
        <w:rPr>
          <w:rFonts w:ascii="Times New Roman" w:hAnsi="Times New Roman"/>
          <w:sz w:val="28"/>
          <w:szCs w:val="28"/>
        </w:rPr>
        <w:t>9</w:t>
      </w:r>
      <w:r w:rsidR="00B048FE" w:rsidRPr="00A03434">
        <w:rPr>
          <w:rFonts w:ascii="Times New Roman" w:hAnsi="Times New Roman"/>
          <w:sz w:val="28"/>
          <w:szCs w:val="28"/>
        </w:rPr>
        <w:t>.12.201</w:t>
      </w:r>
      <w:r w:rsidR="00A03434" w:rsidRPr="00A03434">
        <w:rPr>
          <w:rFonts w:ascii="Times New Roman" w:hAnsi="Times New Roman"/>
          <w:sz w:val="28"/>
          <w:szCs w:val="28"/>
        </w:rPr>
        <w:t>7</w:t>
      </w:r>
      <w:r w:rsidR="00A307FA" w:rsidRPr="00A03434">
        <w:rPr>
          <w:rFonts w:ascii="Times New Roman" w:hAnsi="Times New Roman"/>
          <w:sz w:val="28"/>
          <w:szCs w:val="28"/>
        </w:rPr>
        <w:t xml:space="preserve"> года №</w:t>
      </w:r>
      <w:r w:rsidR="00A03434" w:rsidRPr="00A03434">
        <w:rPr>
          <w:rFonts w:ascii="Times New Roman" w:hAnsi="Times New Roman"/>
          <w:sz w:val="28"/>
          <w:szCs w:val="28"/>
        </w:rPr>
        <w:t>101</w:t>
      </w:r>
      <w:r w:rsidR="00A307FA" w:rsidRPr="00A03434">
        <w:rPr>
          <w:rFonts w:ascii="Times New Roman" w:hAnsi="Times New Roman"/>
          <w:sz w:val="28"/>
          <w:szCs w:val="28"/>
        </w:rPr>
        <w:t xml:space="preserve"> утвержден </w:t>
      </w:r>
      <w:r w:rsidRPr="00A03434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A03434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A0343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03434">
        <w:rPr>
          <w:rFonts w:ascii="Times New Roman" w:hAnsi="Times New Roman"/>
          <w:sz w:val="28"/>
          <w:szCs w:val="28"/>
        </w:rPr>
        <w:t xml:space="preserve">на </w:t>
      </w:r>
      <w:r w:rsidR="00F94129" w:rsidRPr="000E0B5E">
        <w:rPr>
          <w:rFonts w:ascii="Times New Roman" w:hAnsi="Times New Roman"/>
          <w:sz w:val="28"/>
          <w:szCs w:val="28"/>
        </w:rPr>
        <w:t>201</w:t>
      </w:r>
      <w:r w:rsidR="00A03434" w:rsidRPr="000E0B5E">
        <w:rPr>
          <w:rFonts w:ascii="Times New Roman" w:hAnsi="Times New Roman"/>
          <w:sz w:val="28"/>
          <w:szCs w:val="28"/>
        </w:rPr>
        <w:t>8</w:t>
      </w:r>
      <w:r w:rsidR="003F1637" w:rsidRPr="000E0B5E">
        <w:rPr>
          <w:rFonts w:ascii="Times New Roman" w:hAnsi="Times New Roman"/>
          <w:sz w:val="28"/>
          <w:szCs w:val="28"/>
        </w:rPr>
        <w:t xml:space="preserve"> год </w:t>
      </w:r>
      <w:r w:rsidR="00B048FE" w:rsidRPr="000E0B5E">
        <w:rPr>
          <w:rFonts w:ascii="Times New Roman" w:hAnsi="Times New Roman"/>
          <w:sz w:val="28"/>
          <w:szCs w:val="28"/>
        </w:rPr>
        <w:t>и плановый период 201</w:t>
      </w:r>
      <w:r w:rsidR="00A03434" w:rsidRPr="000E0B5E">
        <w:rPr>
          <w:rFonts w:ascii="Times New Roman" w:hAnsi="Times New Roman"/>
          <w:sz w:val="28"/>
          <w:szCs w:val="28"/>
        </w:rPr>
        <w:t>9</w:t>
      </w:r>
      <w:r w:rsidR="00B048FE" w:rsidRPr="000E0B5E">
        <w:rPr>
          <w:rFonts w:ascii="Times New Roman" w:hAnsi="Times New Roman"/>
          <w:sz w:val="28"/>
          <w:szCs w:val="28"/>
        </w:rPr>
        <w:t xml:space="preserve"> и 20</w:t>
      </w:r>
      <w:r w:rsidR="00A03434" w:rsidRPr="000E0B5E">
        <w:rPr>
          <w:rFonts w:ascii="Times New Roman" w:hAnsi="Times New Roman"/>
          <w:sz w:val="28"/>
          <w:szCs w:val="28"/>
        </w:rPr>
        <w:t>20</w:t>
      </w:r>
      <w:r w:rsidR="00B048FE" w:rsidRPr="000E0B5E">
        <w:rPr>
          <w:rFonts w:ascii="Times New Roman" w:hAnsi="Times New Roman"/>
          <w:sz w:val="28"/>
          <w:szCs w:val="28"/>
        </w:rPr>
        <w:t xml:space="preserve"> годов. </w:t>
      </w:r>
      <w:r w:rsidR="00A307FA" w:rsidRPr="000E0B5E">
        <w:rPr>
          <w:rFonts w:ascii="Times New Roman" w:hAnsi="Times New Roman"/>
          <w:sz w:val="28"/>
          <w:szCs w:val="28"/>
        </w:rPr>
        <w:t>Решением</w:t>
      </w:r>
      <w:r w:rsidRPr="000E0B5E">
        <w:rPr>
          <w:rFonts w:ascii="Times New Roman" w:hAnsi="Times New Roman"/>
          <w:sz w:val="28"/>
          <w:szCs w:val="28"/>
        </w:rPr>
        <w:t xml:space="preserve"> </w:t>
      </w:r>
      <w:r w:rsidR="00A307FA" w:rsidRPr="000E0B5E">
        <w:rPr>
          <w:rFonts w:ascii="Times New Roman" w:hAnsi="Times New Roman"/>
          <w:sz w:val="28"/>
          <w:szCs w:val="28"/>
        </w:rPr>
        <w:t xml:space="preserve">(ред. от </w:t>
      </w:r>
      <w:r w:rsidR="008E2AF0" w:rsidRPr="000E0B5E">
        <w:rPr>
          <w:rFonts w:ascii="Times New Roman" w:hAnsi="Times New Roman"/>
          <w:sz w:val="28"/>
          <w:szCs w:val="28"/>
        </w:rPr>
        <w:t>30</w:t>
      </w:r>
      <w:r w:rsidR="005A2EBB" w:rsidRPr="000E0B5E">
        <w:rPr>
          <w:rFonts w:ascii="Times New Roman" w:hAnsi="Times New Roman"/>
          <w:sz w:val="28"/>
          <w:szCs w:val="28"/>
        </w:rPr>
        <w:t>.03.201</w:t>
      </w:r>
      <w:r w:rsidR="003334BE" w:rsidRPr="000E0B5E">
        <w:rPr>
          <w:rFonts w:ascii="Times New Roman" w:hAnsi="Times New Roman"/>
          <w:sz w:val="28"/>
          <w:szCs w:val="28"/>
        </w:rPr>
        <w:t>8</w:t>
      </w:r>
      <w:r w:rsidRPr="000E0B5E">
        <w:rPr>
          <w:rFonts w:ascii="Times New Roman" w:hAnsi="Times New Roman"/>
          <w:sz w:val="28"/>
          <w:szCs w:val="28"/>
        </w:rPr>
        <w:t xml:space="preserve"> </w:t>
      </w:r>
      <w:r w:rsidR="003150BD" w:rsidRPr="000E0B5E">
        <w:rPr>
          <w:rFonts w:ascii="Times New Roman" w:hAnsi="Times New Roman"/>
          <w:sz w:val="28"/>
          <w:szCs w:val="28"/>
        </w:rPr>
        <w:t xml:space="preserve">года </w:t>
      </w:r>
      <w:r w:rsidRPr="000E0B5E">
        <w:rPr>
          <w:rFonts w:ascii="Times New Roman" w:hAnsi="Times New Roman"/>
          <w:sz w:val="28"/>
          <w:szCs w:val="28"/>
        </w:rPr>
        <w:t>№</w:t>
      </w:r>
      <w:r w:rsidR="003334BE" w:rsidRPr="000E0B5E">
        <w:rPr>
          <w:rFonts w:ascii="Times New Roman" w:hAnsi="Times New Roman"/>
          <w:sz w:val="28"/>
          <w:szCs w:val="28"/>
        </w:rPr>
        <w:t>11</w:t>
      </w:r>
      <w:r w:rsidR="008E2AF0" w:rsidRPr="000E0B5E">
        <w:rPr>
          <w:rFonts w:ascii="Times New Roman" w:hAnsi="Times New Roman"/>
          <w:sz w:val="28"/>
          <w:szCs w:val="28"/>
        </w:rPr>
        <w:t>8</w:t>
      </w:r>
      <w:r w:rsidRPr="000E0B5E">
        <w:rPr>
          <w:rFonts w:ascii="Times New Roman" w:hAnsi="Times New Roman"/>
          <w:sz w:val="28"/>
          <w:szCs w:val="28"/>
        </w:rPr>
        <w:t>)</w:t>
      </w:r>
      <w:r w:rsidR="00394122" w:rsidRPr="000E0B5E">
        <w:rPr>
          <w:rFonts w:ascii="Times New Roman" w:hAnsi="Times New Roman"/>
          <w:sz w:val="28"/>
          <w:szCs w:val="28"/>
        </w:rPr>
        <w:t xml:space="preserve"> </w:t>
      </w:r>
      <w:r w:rsidRPr="000E0B5E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A307FA" w:rsidRPr="000E0B5E">
        <w:rPr>
          <w:rFonts w:ascii="Times New Roman" w:hAnsi="Times New Roman"/>
          <w:sz w:val="28"/>
          <w:szCs w:val="28"/>
        </w:rPr>
        <w:t>в</w:t>
      </w:r>
      <w:r w:rsidR="0041146C" w:rsidRPr="000E0B5E">
        <w:rPr>
          <w:rFonts w:ascii="Times New Roman" w:hAnsi="Times New Roman"/>
          <w:sz w:val="28"/>
          <w:szCs w:val="28"/>
        </w:rPr>
        <w:t xml:space="preserve"> бюджета в сумме</w:t>
      </w:r>
      <w:r w:rsidR="00241C08" w:rsidRPr="000E0B5E">
        <w:rPr>
          <w:rFonts w:ascii="Times New Roman" w:hAnsi="Times New Roman"/>
          <w:sz w:val="28"/>
          <w:szCs w:val="28"/>
        </w:rPr>
        <w:t xml:space="preserve"> </w:t>
      </w:r>
      <w:r w:rsidR="003334BE" w:rsidRPr="000E0B5E">
        <w:rPr>
          <w:rFonts w:ascii="Times New Roman" w:hAnsi="Times New Roman"/>
          <w:sz w:val="28"/>
          <w:szCs w:val="28"/>
        </w:rPr>
        <w:t xml:space="preserve">                           3 895,67</w:t>
      </w:r>
      <w:r w:rsidRPr="000E0B5E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A307FA" w:rsidRPr="000E0B5E">
        <w:rPr>
          <w:rFonts w:ascii="Times New Roman" w:hAnsi="Times New Roman"/>
          <w:sz w:val="28"/>
          <w:szCs w:val="28"/>
        </w:rPr>
        <w:t xml:space="preserve">расходов </w:t>
      </w:r>
      <w:r w:rsidR="00091CC9" w:rsidRPr="000E0B5E">
        <w:rPr>
          <w:rFonts w:ascii="Times New Roman" w:hAnsi="Times New Roman"/>
          <w:sz w:val="28"/>
          <w:szCs w:val="28"/>
        </w:rPr>
        <w:t xml:space="preserve">бюджета в сумме </w:t>
      </w:r>
      <w:r w:rsidR="003334BE" w:rsidRPr="000E0B5E">
        <w:rPr>
          <w:rFonts w:ascii="Times New Roman" w:hAnsi="Times New Roman"/>
          <w:sz w:val="28"/>
          <w:szCs w:val="28"/>
        </w:rPr>
        <w:t xml:space="preserve">        3 915,14</w:t>
      </w:r>
      <w:r w:rsidR="00CE12FE" w:rsidRPr="000E0B5E">
        <w:rPr>
          <w:rFonts w:ascii="Times New Roman" w:hAnsi="Times New Roman"/>
          <w:sz w:val="28"/>
          <w:szCs w:val="28"/>
        </w:rPr>
        <w:t xml:space="preserve"> тыс.</w:t>
      </w:r>
      <w:r w:rsidR="00A307FA" w:rsidRPr="000E0B5E">
        <w:rPr>
          <w:rFonts w:ascii="Times New Roman" w:hAnsi="Times New Roman"/>
          <w:sz w:val="28"/>
          <w:szCs w:val="28"/>
        </w:rPr>
        <w:t xml:space="preserve"> рублей, </w:t>
      </w:r>
      <w:r w:rsidR="000E0B5E" w:rsidRPr="000E0B5E">
        <w:rPr>
          <w:rFonts w:ascii="Times New Roman" w:hAnsi="Times New Roman"/>
          <w:sz w:val="28"/>
          <w:szCs w:val="28"/>
        </w:rPr>
        <w:t>де</w:t>
      </w:r>
      <w:r w:rsidR="00A307FA" w:rsidRPr="000E0B5E">
        <w:rPr>
          <w:rFonts w:ascii="Times New Roman" w:hAnsi="Times New Roman"/>
          <w:sz w:val="28"/>
          <w:szCs w:val="28"/>
        </w:rPr>
        <w:t xml:space="preserve">фицит бюджета </w:t>
      </w:r>
      <w:r w:rsidR="000E0B5E" w:rsidRPr="000E0B5E">
        <w:rPr>
          <w:rFonts w:ascii="Times New Roman" w:hAnsi="Times New Roman"/>
          <w:sz w:val="28"/>
          <w:szCs w:val="28"/>
        </w:rPr>
        <w:t>19,47</w:t>
      </w:r>
      <w:r w:rsidR="00091CC9" w:rsidRPr="000E0B5E">
        <w:rPr>
          <w:rFonts w:ascii="Times New Roman" w:hAnsi="Times New Roman"/>
          <w:sz w:val="28"/>
          <w:szCs w:val="28"/>
        </w:rPr>
        <w:t xml:space="preserve"> </w:t>
      </w:r>
      <w:r w:rsidR="00CE12FE" w:rsidRPr="000E0B5E">
        <w:rPr>
          <w:rFonts w:ascii="Times New Roman" w:hAnsi="Times New Roman"/>
          <w:sz w:val="28"/>
          <w:szCs w:val="28"/>
        </w:rPr>
        <w:t>тыс. рублей.</w:t>
      </w:r>
    </w:p>
    <w:p w:rsidR="00B024C1" w:rsidRPr="007076F5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Pr="007076F5">
        <w:rPr>
          <w:rFonts w:ascii="Times New Roman" w:hAnsi="Times New Roman"/>
          <w:sz w:val="28"/>
          <w:szCs w:val="28"/>
        </w:rPr>
        <w:t xml:space="preserve"> б</w:t>
      </w:r>
      <w:r w:rsidR="00CE12FE" w:rsidRPr="007076F5">
        <w:rPr>
          <w:rFonts w:ascii="Times New Roman" w:hAnsi="Times New Roman"/>
          <w:sz w:val="28"/>
          <w:szCs w:val="28"/>
        </w:rPr>
        <w:t>юджет по состоянию на 01.0</w:t>
      </w:r>
      <w:r w:rsidR="002F53B1" w:rsidRPr="007076F5">
        <w:rPr>
          <w:rFonts w:ascii="Times New Roman" w:hAnsi="Times New Roman"/>
          <w:sz w:val="28"/>
          <w:szCs w:val="28"/>
        </w:rPr>
        <w:t>4</w:t>
      </w:r>
      <w:r w:rsidR="00AD171E" w:rsidRPr="007076F5">
        <w:rPr>
          <w:rFonts w:ascii="Times New Roman" w:hAnsi="Times New Roman"/>
          <w:sz w:val="28"/>
          <w:szCs w:val="28"/>
        </w:rPr>
        <w:t>.201</w:t>
      </w:r>
      <w:r w:rsidR="000E0B5E" w:rsidRPr="007076F5">
        <w:rPr>
          <w:rFonts w:ascii="Times New Roman" w:hAnsi="Times New Roman"/>
          <w:sz w:val="28"/>
          <w:szCs w:val="28"/>
        </w:rPr>
        <w:t>8</w:t>
      </w:r>
      <w:r w:rsidRPr="007076F5">
        <w:rPr>
          <w:rFonts w:ascii="Times New Roman" w:hAnsi="Times New Roman"/>
          <w:sz w:val="28"/>
          <w:szCs w:val="28"/>
        </w:rPr>
        <w:t xml:space="preserve"> года исполнен по </w:t>
      </w:r>
      <w:r w:rsidRPr="007076F5">
        <w:rPr>
          <w:rFonts w:ascii="Times New Roman" w:hAnsi="Times New Roman"/>
          <w:sz w:val="28"/>
          <w:szCs w:val="28"/>
        </w:rPr>
        <w:lastRenderedPageBreak/>
        <w:t>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A851FD" w:rsidRPr="007076F5">
        <w:rPr>
          <w:rFonts w:ascii="Times New Roman" w:hAnsi="Times New Roman"/>
          <w:sz w:val="28"/>
          <w:szCs w:val="28"/>
        </w:rPr>
        <w:t>871,04</w:t>
      </w:r>
      <w:r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A851FD" w:rsidRPr="007076F5">
        <w:rPr>
          <w:rFonts w:ascii="Times New Roman" w:hAnsi="Times New Roman"/>
          <w:sz w:val="28"/>
          <w:szCs w:val="28"/>
        </w:rPr>
        <w:t>22,36</w:t>
      </w:r>
      <w:r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040838" w:rsidRPr="007076F5">
        <w:rPr>
          <w:rFonts w:ascii="Times New Roman" w:hAnsi="Times New Roman"/>
          <w:sz w:val="28"/>
          <w:szCs w:val="28"/>
        </w:rPr>
        <w:t>ия доходов в 201</w:t>
      </w:r>
      <w:r w:rsidR="00A851FD" w:rsidRPr="007076F5">
        <w:rPr>
          <w:rFonts w:ascii="Times New Roman" w:hAnsi="Times New Roman"/>
          <w:sz w:val="28"/>
          <w:szCs w:val="28"/>
        </w:rPr>
        <w:t>8</w:t>
      </w:r>
      <w:r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A851FD" w:rsidRPr="007076F5">
        <w:rPr>
          <w:rFonts w:ascii="Times New Roman" w:hAnsi="Times New Roman"/>
          <w:sz w:val="28"/>
          <w:szCs w:val="28"/>
        </w:rPr>
        <w:t>1 266,</w:t>
      </w:r>
      <w:r w:rsidR="007076F5" w:rsidRPr="007076F5">
        <w:rPr>
          <w:rFonts w:ascii="Times New Roman" w:hAnsi="Times New Roman"/>
          <w:sz w:val="28"/>
          <w:szCs w:val="28"/>
        </w:rPr>
        <w:t>69</w:t>
      </w:r>
      <w:r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7076F5" w:rsidRPr="007076F5">
        <w:rPr>
          <w:rFonts w:ascii="Times New Roman" w:hAnsi="Times New Roman"/>
          <w:sz w:val="28"/>
          <w:szCs w:val="28"/>
        </w:rPr>
        <w:t>32,35</w:t>
      </w:r>
      <w:r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44423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 xml:space="preserve">по итогам </w:t>
      </w:r>
      <w:r w:rsidR="00AC4FDA" w:rsidRPr="00DB179D">
        <w:rPr>
          <w:rFonts w:ascii="Times New Roman" w:hAnsi="Times New Roman"/>
          <w:sz w:val="28"/>
          <w:szCs w:val="28"/>
        </w:rPr>
        <w:t xml:space="preserve">I </w:t>
      </w:r>
      <w:r w:rsidR="00D71F0D" w:rsidRPr="00DB179D">
        <w:rPr>
          <w:rFonts w:ascii="Times New Roman" w:hAnsi="Times New Roman"/>
          <w:sz w:val="28"/>
          <w:szCs w:val="28"/>
        </w:rPr>
        <w:t xml:space="preserve">квартала </w:t>
      </w:r>
      <w:r w:rsidR="00AC4FDA" w:rsidRPr="00DB179D">
        <w:rPr>
          <w:rFonts w:ascii="Times New Roman" w:hAnsi="Times New Roman"/>
          <w:sz w:val="28"/>
          <w:szCs w:val="28"/>
        </w:rPr>
        <w:t>201</w:t>
      </w:r>
      <w:r w:rsidR="007076F5" w:rsidRPr="00DB179D">
        <w:rPr>
          <w:rFonts w:ascii="Times New Roman" w:hAnsi="Times New Roman"/>
          <w:sz w:val="28"/>
          <w:szCs w:val="28"/>
        </w:rPr>
        <w:t>8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DB179D" w:rsidRPr="00DB179D">
        <w:rPr>
          <w:rFonts w:ascii="Times New Roman" w:hAnsi="Times New Roman"/>
          <w:sz w:val="28"/>
          <w:szCs w:val="28"/>
        </w:rPr>
        <w:t>395,66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02673D" w:rsidRPr="00DB179D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8A43BF" w:rsidRPr="00DB179D">
        <w:rPr>
          <w:rFonts w:ascii="Times New Roman" w:hAnsi="Times New Roman"/>
          <w:sz w:val="28"/>
          <w:szCs w:val="28"/>
        </w:rPr>
        <w:t xml:space="preserve">лнении бюджета за I квартал </w:t>
      </w:r>
      <w:r w:rsidR="001F14FD" w:rsidRPr="00DB179D">
        <w:rPr>
          <w:rFonts w:ascii="Times New Roman" w:hAnsi="Times New Roman"/>
          <w:sz w:val="28"/>
          <w:szCs w:val="28"/>
        </w:rPr>
        <w:t xml:space="preserve">           </w:t>
      </w:r>
      <w:r w:rsidR="008A43BF" w:rsidRPr="00DB179D">
        <w:rPr>
          <w:rFonts w:ascii="Times New Roman" w:hAnsi="Times New Roman"/>
          <w:sz w:val="28"/>
          <w:szCs w:val="28"/>
        </w:rPr>
        <w:t>201</w:t>
      </w:r>
      <w:r w:rsidR="00DB179D" w:rsidRPr="00DB179D">
        <w:rPr>
          <w:rFonts w:ascii="Times New Roman" w:hAnsi="Times New Roman"/>
          <w:sz w:val="28"/>
          <w:szCs w:val="28"/>
        </w:rPr>
        <w:t>8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DB179D" w:rsidRPr="00DB179D">
        <w:rPr>
          <w:rFonts w:ascii="Times New Roman" w:hAnsi="Times New Roman"/>
          <w:sz w:val="28"/>
          <w:szCs w:val="28"/>
        </w:rPr>
        <w:t>871,04</w:t>
      </w:r>
      <w:r w:rsidR="001F14FD" w:rsidRPr="00DB179D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  <w:r w:rsidRPr="00DB179D">
        <w:rPr>
          <w:rFonts w:ascii="Times New Roman" w:hAnsi="Times New Roman"/>
          <w:sz w:val="28"/>
          <w:szCs w:val="28"/>
        </w:rPr>
        <w:t xml:space="preserve"> </w:t>
      </w:r>
    </w:p>
    <w:p w:rsidR="00AF0A6E" w:rsidRPr="00DB179D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C74885" w:rsidRPr="00DB179D">
        <w:rPr>
          <w:rFonts w:ascii="Times New Roman" w:hAnsi="Times New Roman"/>
          <w:sz w:val="28"/>
          <w:szCs w:val="28"/>
        </w:rPr>
        <w:t xml:space="preserve">                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Pr="00DB179D">
        <w:rPr>
          <w:rFonts w:ascii="Times New Roman" w:hAnsi="Times New Roman"/>
          <w:sz w:val="28"/>
          <w:szCs w:val="28"/>
        </w:rPr>
        <w:t xml:space="preserve"> I квартал 201</w:t>
      </w:r>
      <w:r w:rsidR="00DB179D" w:rsidRPr="00DB179D">
        <w:rPr>
          <w:rFonts w:ascii="Times New Roman" w:hAnsi="Times New Roman"/>
          <w:sz w:val="28"/>
          <w:szCs w:val="28"/>
        </w:rPr>
        <w:t>8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350A458" wp14:editId="57BD956A">
            <wp:extent cx="578167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DC0" w:rsidRPr="00CD06CE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Pr="00CD06CE">
        <w:rPr>
          <w:rFonts w:ascii="Times New Roman" w:hAnsi="Times New Roman"/>
          <w:sz w:val="24"/>
          <w:szCs w:val="28"/>
        </w:rPr>
        <w:t xml:space="preserve"> </w:t>
      </w:r>
      <w:r w:rsidR="00CD06CE" w:rsidRPr="00CD06CE">
        <w:rPr>
          <w:rFonts w:ascii="Times New Roman" w:hAnsi="Times New Roman"/>
          <w:sz w:val="24"/>
          <w:szCs w:val="28"/>
        </w:rPr>
        <w:t>I квартал 2018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AF0A6E" w:rsidRPr="00CD06C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91622B" w:rsidRPr="0091622B">
        <w:rPr>
          <w:rFonts w:ascii="Times New Roman" w:hAnsi="Times New Roman"/>
          <w:sz w:val="28"/>
          <w:szCs w:val="28"/>
        </w:rPr>
        <w:t xml:space="preserve">189,66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8A43BF" w:rsidRPr="0091622B">
        <w:rPr>
          <w:rFonts w:ascii="Times New Roman" w:hAnsi="Times New Roman"/>
          <w:sz w:val="28"/>
          <w:szCs w:val="28"/>
        </w:rPr>
        <w:t xml:space="preserve"> </w:t>
      </w:r>
      <w:r w:rsidR="00BC103A" w:rsidRPr="0091622B">
        <w:rPr>
          <w:rFonts w:ascii="Times New Roman" w:hAnsi="Times New Roman"/>
          <w:sz w:val="28"/>
          <w:szCs w:val="28"/>
        </w:rPr>
        <w:t>21,77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E627DE" w:rsidRPr="0091622B">
        <w:rPr>
          <w:rFonts w:ascii="Times New Roman" w:hAnsi="Times New Roman"/>
          <w:sz w:val="28"/>
          <w:szCs w:val="28"/>
        </w:rPr>
        <w:t xml:space="preserve">за </w:t>
      </w:r>
      <w:r w:rsidR="0065348C" w:rsidRPr="0091622B">
        <w:rPr>
          <w:rFonts w:ascii="Times New Roman" w:hAnsi="Times New Roman"/>
          <w:sz w:val="28"/>
          <w:szCs w:val="28"/>
        </w:rPr>
        <w:t>I</w:t>
      </w:r>
      <w:r w:rsidR="00E627DE" w:rsidRPr="0091622B">
        <w:rPr>
          <w:rFonts w:ascii="Times New Roman" w:hAnsi="Times New Roman"/>
          <w:sz w:val="28"/>
          <w:szCs w:val="28"/>
        </w:rPr>
        <w:t xml:space="preserve"> квартал</w:t>
      </w:r>
      <w:r w:rsidR="008A43BF" w:rsidRPr="0091622B">
        <w:rPr>
          <w:rFonts w:ascii="Times New Roman" w:hAnsi="Times New Roman"/>
          <w:sz w:val="28"/>
          <w:szCs w:val="28"/>
        </w:rPr>
        <w:t xml:space="preserve"> 201</w:t>
      </w:r>
      <w:r w:rsidR="00BC103A" w:rsidRPr="0091622B">
        <w:rPr>
          <w:rFonts w:ascii="Times New Roman" w:hAnsi="Times New Roman"/>
          <w:sz w:val="28"/>
          <w:szCs w:val="28"/>
        </w:rPr>
        <w:t>8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9E7267" w:rsidRPr="0091622B">
        <w:rPr>
          <w:rFonts w:ascii="Times New Roman" w:hAnsi="Times New Roman"/>
          <w:sz w:val="28"/>
          <w:szCs w:val="28"/>
        </w:rPr>
        <w:t>7,84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9E7267" w:rsidRPr="0091622B">
        <w:rPr>
          <w:rFonts w:ascii="Times New Roman" w:hAnsi="Times New Roman"/>
          <w:sz w:val="28"/>
          <w:szCs w:val="28"/>
        </w:rPr>
        <w:t>8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230AF4" w:rsidRPr="0091622B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E365DF" w:rsidRPr="0091622B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AF0A6E" w:rsidRPr="0091622B">
        <w:rPr>
          <w:rFonts w:ascii="Times New Roman" w:hAnsi="Times New Roman"/>
          <w:sz w:val="28"/>
          <w:szCs w:val="28"/>
        </w:rPr>
        <w:t>ниж</w:t>
      </w:r>
      <w:r w:rsidR="00E365DF" w:rsidRPr="0091622B">
        <w:rPr>
          <w:rFonts w:ascii="Times New Roman" w:hAnsi="Times New Roman"/>
          <w:sz w:val="28"/>
          <w:szCs w:val="28"/>
        </w:rPr>
        <w:t>е поступлений</w:t>
      </w:r>
      <w:r w:rsidR="00A316BE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9E7267" w:rsidRPr="0091622B">
        <w:rPr>
          <w:rFonts w:ascii="Times New Roman" w:hAnsi="Times New Roman"/>
          <w:sz w:val="28"/>
          <w:szCs w:val="28"/>
        </w:rPr>
        <w:t>96,71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9E7267" w:rsidRPr="0091622B">
        <w:rPr>
          <w:rFonts w:ascii="Times New Roman" w:hAnsi="Times New Roman"/>
          <w:sz w:val="28"/>
          <w:szCs w:val="28"/>
        </w:rPr>
        <w:t xml:space="preserve"> или на </w:t>
      </w:r>
      <w:r w:rsidR="0091622B" w:rsidRPr="0091622B">
        <w:rPr>
          <w:rFonts w:ascii="Times New Roman" w:hAnsi="Times New Roman"/>
          <w:sz w:val="28"/>
          <w:szCs w:val="28"/>
        </w:rPr>
        <w:t>33,77%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9B07AB" w:rsidRPr="0091622B" w:rsidRDefault="009B07AB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1</w:t>
      </w:r>
      <w:r w:rsidR="0091622B" w:rsidRPr="009162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391D1C"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за I квартал 201</w:t>
      </w:r>
      <w:r w:rsidR="00F9559A" w:rsidRPr="003063D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F9559A">
        <w:trPr>
          <w:trHeight w:val="139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F9559A" w:rsidRPr="003063D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E365DF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F9559A" w:rsidRPr="003063D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E365DF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4.201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201F7" w:rsidRPr="003063D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3063D0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201F7" w:rsidRPr="003063D0" w:rsidRDefault="005201F7" w:rsidP="005201F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5201F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286,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1330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2 42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1330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18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450C0D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8C3C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C062F1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96,71</w:t>
            </w:r>
          </w:p>
        </w:tc>
      </w:tr>
      <w:tr w:rsidR="003063D0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201F7" w:rsidRPr="003063D0" w:rsidRDefault="005201F7" w:rsidP="005201F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5201F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7,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1330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3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1330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8C3C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1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AE014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C062F1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2,39</w:t>
            </w:r>
          </w:p>
        </w:tc>
      </w:tr>
      <w:tr w:rsidR="003063D0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01F7" w:rsidRPr="003063D0" w:rsidRDefault="005201F7" w:rsidP="005201F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  <w:r w:rsidR="0013304E" w:rsidRPr="003063D0">
              <w:rPr>
                <w:rFonts w:ascii="Times New Roman" w:eastAsia="Times New Roman" w:hAnsi="Times New Roman"/>
                <w:bCs/>
                <w:lang w:eastAsia="ru-RU"/>
              </w:rPr>
              <w:t>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5201F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210,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F75B6C" w:rsidP="005201F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lang w:eastAsia="ru-RU"/>
              </w:rPr>
              <w:t>6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F75B6C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18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8C3C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AE014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9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C062F1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25,45</w:t>
            </w:r>
          </w:p>
        </w:tc>
      </w:tr>
      <w:tr w:rsidR="003063D0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01F7" w:rsidRPr="003063D0" w:rsidRDefault="0013304E" w:rsidP="005201F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</w:t>
            </w:r>
            <w:r w:rsidR="005201F7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алог на </w:t>
            </w:r>
            <w:proofErr w:type="spellStart"/>
            <w:proofErr w:type="gramStart"/>
            <w:r w:rsidR="005201F7" w:rsidRPr="003063D0">
              <w:rPr>
                <w:rFonts w:ascii="Times New Roman" w:eastAsia="Times New Roman" w:hAnsi="Times New Roman"/>
                <w:bCs/>
                <w:lang w:eastAsia="ru-RU"/>
              </w:rPr>
              <w:t>имуще</w:t>
            </w:r>
            <w:r w:rsidR="008C481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5201F7" w:rsidRPr="003063D0">
              <w:rPr>
                <w:rFonts w:ascii="Times New Roman" w:eastAsia="Times New Roman" w:hAnsi="Times New Roman"/>
                <w:bCs/>
                <w:lang w:eastAsia="ru-RU"/>
              </w:rPr>
              <w:t>ство</w:t>
            </w:r>
            <w:proofErr w:type="spellEnd"/>
            <w:proofErr w:type="gramEnd"/>
            <w:r w:rsidR="005201F7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5201F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5,4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F75B6C" w:rsidP="005201F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lang w:eastAsia="ru-RU"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F75B6C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8C3C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AE014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3063D0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3,42</w:t>
            </w:r>
          </w:p>
        </w:tc>
      </w:tr>
      <w:tr w:rsidR="003063D0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01F7" w:rsidRPr="003063D0" w:rsidRDefault="0013304E" w:rsidP="005201F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</w:t>
            </w:r>
            <w:r w:rsidR="005201F7" w:rsidRPr="003063D0">
              <w:rPr>
                <w:rFonts w:ascii="Times New Roman" w:eastAsia="Times New Roman" w:hAnsi="Times New Roman"/>
                <w:bCs/>
                <w:lang w:eastAsia="ru-RU"/>
              </w:rPr>
              <w:t>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5201F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204,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F75B6C" w:rsidP="005201F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lang w:eastAsia="ru-RU"/>
              </w:rPr>
              <w:t>59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F75B6C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1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8C3C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3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C062F1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3063D0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22,03</w:t>
            </w:r>
          </w:p>
        </w:tc>
      </w:tr>
      <w:tr w:rsidR="003063D0" w:rsidRPr="003063D0" w:rsidTr="00F9559A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201F7" w:rsidRPr="003063D0" w:rsidRDefault="005201F7" w:rsidP="005201F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исполь-зования</w:t>
            </w:r>
            <w:proofErr w:type="spellEnd"/>
            <w:proofErr w:type="gramEnd"/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</w:t>
            </w:r>
            <w:proofErr w:type="spellStart"/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proofErr w:type="spellEnd"/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-дарственной и </w:t>
            </w:r>
            <w:proofErr w:type="spellStart"/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муни-ципальной</w:t>
            </w:r>
            <w:proofErr w:type="spellEnd"/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5201F7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68,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450C0D" w:rsidP="005201F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lang w:eastAsia="ru-RU"/>
              </w:rPr>
              <w:t>1 75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450C0D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8C3C4E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201F7" w:rsidRPr="003063D0" w:rsidRDefault="00C062F1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1F7" w:rsidRPr="003063D0" w:rsidRDefault="003063D0" w:rsidP="005201F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-68,86</w:t>
            </w:r>
          </w:p>
        </w:tc>
      </w:tr>
    </w:tbl>
    <w:p w:rsidR="00820C1C" w:rsidRPr="003063D0" w:rsidRDefault="00820C1C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066F" w:rsidRDefault="0035066F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>Налоговые доходы муниципального образования «Поповкинский сельсовет» Дмитриевского района Курской области за отчетный период исполнены в сумме 189,66 тыс. рублей, с уменьшением относительно аналогичного периода предыдущего года на 28,11 тыс. рублей или на 12,91%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урской области                за I квартал 201</w:t>
      </w:r>
      <w:r w:rsidR="008C4811" w:rsidRPr="00CB06D4">
        <w:rPr>
          <w:rFonts w:ascii="Times New Roman" w:hAnsi="Times New Roman"/>
          <w:sz w:val="28"/>
          <w:szCs w:val="28"/>
        </w:rPr>
        <w:t>8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F19EE5C" wp14:editId="40D9F3A6">
            <wp:extent cx="5867400" cy="2571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Pr="00CB06D4">
        <w:rPr>
          <w:rFonts w:ascii="Times New Roman" w:hAnsi="Times New Roman"/>
          <w:sz w:val="24"/>
          <w:szCs w:val="28"/>
        </w:rPr>
        <w:t>» за I квартал 201</w:t>
      </w:r>
      <w:r w:rsidR="00CB06D4" w:rsidRPr="00CB06D4">
        <w:rPr>
          <w:rFonts w:ascii="Times New Roman" w:hAnsi="Times New Roman"/>
          <w:sz w:val="24"/>
          <w:szCs w:val="28"/>
        </w:rPr>
        <w:t>8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4A2963" w:rsidRPr="004A2963">
        <w:rPr>
          <w:rFonts w:ascii="Times New Roman" w:hAnsi="Times New Roman"/>
          <w:sz w:val="28"/>
          <w:szCs w:val="28"/>
        </w:rPr>
        <w:t>97,37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4A2963" w:rsidRPr="004A2963">
        <w:rPr>
          <w:rFonts w:ascii="Times New Roman" w:hAnsi="Times New Roman"/>
          <w:sz w:val="28"/>
          <w:szCs w:val="28"/>
        </w:rPr>
        <w:t>184,68</w:t>
      </w:r>
      <w:r w:rsidR="00C0009A" w:rsidRPr="004A2963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AA3045" w:rsidRPr="007D2055">
        <w:rPr>
          <w:rFonts w:ascii="Times New Roman" w:hAnsi="Times New Roman"/>
          <w:sz w:val="28"/>
          <w:szCs w:val="28"/>
        </w:rPr>
        <w:t>В структуре</w:t>
      </w:r>
      <w:r w:rsidR="004F0DC9" w:rsidRPr="007D2055">
        <w:rPr>
          <w:rFonts w:ascii="Times New Roman" w:hAnsi="Times New Roman"/>
          <w:sz w:val="28"/>
          <w:szCs w:val="28"/>
        </w:rPr>
        <w:t xml:space="preserve"> имущественных налогов муниципального образования «Поповкинский сельсовет» Дмитриевского района Курской области </w:t>
      </w:r>
      <w:r w:rsidR="002A5E0A" w:rsidRPr="007D2055">
        <w:rPr>
          <w:rFonts w:ascii="Times New Roman" w:hAnsi="Times New Roman"/>
          <w:sz w:val="28"/>
          <w:szCs w:val="28"/>
        </w:rPr>
        <w:t>за I квартал 201</w:t>
      </w:r>
      <w:r w:rsidR="0085137D" w:rsidRPr="007D2055">
        <w:rPr>
          <w:rFonts w:ascii="Times New Roman" w:hAnsi="Times New Roman"/>
          <w:sz w:val="28"/>
          <w:szCs w:val="28"/>
        </w:rPr>
        <w:t>8</w:t>
      </w:r>
      <w:r w:rsidR="002A5E0A" w:rsidRPr="007D2055">
        <w:rPr>
          <w:rFonts w:ascii="Times New Roman" w:hAnsi="Times New Roman"/>
          <w:sz w:val="28"/>
          <w:szCs w:val="28"/>
        </w:rPr>
        <w:t xml:space="preserve"> года </w:t>
      </w:r>
      <w:r w:rsidR="007D2055" w:rsidRPr="007D2055">
        <w:rPr>
          <w:rFonts w:ascii="Times New Roman" w:hAnsi="Times New Roman"/>
          <w:sz w:val="28"/>
          <w:szCs w:val="28"/>
        </w:rPr>
        <w:t>они составляют 1,08% и 98,92% соответственно.</w:t>
      </w:r>
    </w:p>
    <w:p w:rsidR="00D83EF6" w:rsidRPr="00AF338A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 xml:space="preserve">в бюджет муниципального образования «Поповкинский сельсовет» Дмитриевского района Курской области </w:t>
      </w:r>
      <w:r w:rsidR="00AF338A" w:rsidRPr="00AF338A">
        <w:rPr>
          <w:rFonts w:ascii="Times New Roman" w:hAnsi="Times New Roman"/>
          <w:sz w:val="28"/>
          <w:szCs w:val="28"/>
        </w:rPr>
        <w:t xml:space="preserve">не </w:t>
      </w:r>
      <w:r w:rsidR="00FB7C0E">
        <w:rPr>
          <w:rFonts w:ascii="Times New Roman" w:hAnsi="Times New Roman"/>
          <w:sz w:val="28"/>
          <w:szCs w:val="28"/>
        </w:rPr>
        <w:t>поступали</w:t>
      </w:r>
      <w:r w:rsidRPr="00AF338A">
        <w:rPr>
          <w:rFonts w:ascii="Times New Roman" w:hAnsi="Times New Roman"/>
          <w:sz w:val="28"/>
          <w:szCs w:val="28"/>
        </w:rPr>
        <w:t>.</w:t>
      </w:r>
      <w:r w:rsidR="00005AD0" w:rsidRPr="00AF338A">
        <w:rPr>
          <w:rFonts w:ascii="Times New Roman" w:hAnsi="Times New Roman"/>
          <w:sz w:val="28"/>
          <w:szCs w:val="28"/>
        </w:rPr>
        <w:t xml:space="preserve"> 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FA1B84" w:rsidRPr="00FA1B84">
        <w:rPr>
          <w:rFonts w:ascii="Times New Roman" w:hAnsi="Times New Roman"/>
          <w:sz w:val="28"/>
          <w:szCs w:val="28"/>
        </w:rPr>
        <w:t xml:space="preserve">681,39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323E2" w:rsidRPr="00FA1B84">
        <w:rPr>
          <w:rFonts w:ascii="Times New Roman" w:hAnsi="Times New Roman"/>
          <w:sz w:val="28"/>
          <w:szCs w:val="28"/>
        </w:rPr>
        <w:t>78,23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8323E2" w:rsidRPr="00FA1B84">
        <w:rPr>
          <w:rFonts w:ascii="Times New Roman" w:hAnsi="Times New Roman"/>
          <w:sz w:val="28"/>
          <w:szCs w:val="28"/>
        </w:rPr>
        <w:t xml:space="preserve">на 265,19 тыс. рублей или на </w:t>
      </w:r>
      <w:r w:rsidR="00FA1B84" w:rsidRPr="00FA1B84">
        <w:rPr>
          <w:rFonts w:ascii="Times New Roman" w:hAnsi="Times New Roman"/>
          <w:sz w:val="28"/>
          <w:szCs w:val="28"/>
        </w:rPr>
        <w:t xml:space="preserve">63,72% </w:t>
      </w:r>
      <w:r w:rsidRPr="00FA1B84">
        <w:rPr>
          <w:rFonts w:ascii="Times New Roman" w:hAnsi="Times New Roman"/>
          <w:sz w:val="28"/>
          <w:szCs w:val="28"/>
        </w:rPr>
        <w:t>больше чем в 201</w:t>
      </w:r>
      <w:r w:rsidR="00FA1B84" w:rsidRPr="00FA1B84">
        <w:rPr>
          <w:rFonts w:ascii="Times New Roman" w:hAnsi="Times New Roman"/>
          <w:sz w:val="28"/>
          <w:szCs w:val="28"/>
        </w:rPr>
        <w:t>7</w:t>
      </w:r>
      <w:r w:rsidRPr="00FA1B84">
        <w:rPr>
          <w:rFonts w:ascii="Times New Roman" w:hAnsi="Times New Roman"/>
          <w:sz w:val="28"/>
          <w:szCs w:val="28"/>
        </w:rPr>
        <w:t xml:space="preserve"> году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3471B5" w:rsidRPr="00AD7DC7">
        <w:rPr>
          <w:rFonts w:ascii="Times New Roman" w:hAnsi="Times New Roman"/>
          <w:sz w:val="28"/>
          <w:szCs w:val="28"/>
        </w:rPr>
        <w:t>за I квартал 201</w:t>
      </w:r>
      <w:r w:rsidR="00AD7DC7" w:rsidRPr="00AD7DC7">
        <w:rPr>
          <w:rFonts w:ascii="Times New Roman" w:hAnsi="Times New Roman"/>
          <w:sz w:val="28"/>
          <w:szCs w:val="28"/>
        </w:rPr>
        <w:t>8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за I квартал 201</w:t>
      </w:r>
      <w:r w:rsidR="00AD7DC7" w:rsidRPr="00AD7DC7">
        <w:rPr>
          <w:rFonts w:ascii="Times New Roman" w:hAnsi="Times New Roman"/>
          <w:sz w:val="28"/>
          <w:szCs w:val="28"/>
        </w:rPr>
        <w:t>8</w:t>
      </w:r>
      <w:r w:rsidR="0018216C" w:rsidRPr="00AD7DC7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81C51" w:rsidRPr="00381C51" w:rsidTr="00864408">
        <w:trPr>
          <w:trHeight w:val="122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AD7DC7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403C24" w:rsidRPr="00381C51">
              <w:rPr>
                <w:rFonts w:ascii="Times New Roman" w:hAnsi="Times New Roman"/>
                <w:bCs/>
              </w:rPr>
              <w:t>ено на 01.04</w:t>
            </w:r>
            <w:r w:rsidR="00B73F99" w:rsidRPr="00381C51">
              <w:rPr>
                <w:rFonts w:ascii="Times New Roman" w:hAnsi="Times New Roman"/>
                <w:bCs/>
              </w:rPr>
              <w:t>.201</w:t>
            </w:r>
            <w:r w:rsidR="00AD7DC7" w:rsidRPr="00381C51">
              <w:rPr>
                <w:rFonts w:ascii="Times New Roman" w:hAnsi="Times New Roman"/>
                <w:bCs/>
              </w:rPr>
              <w:t>7</w:t>
            </w:r>
            <w:r w:rsidR="00B73F99" w:rsidRPr="00381C51">
              <w:rPr>
                <w:rFonts w:ascii="Times New Roman" w:hAnsi="Times New Roman"/>
                <w:bCs/>
              </w:rPr>
              <w:t xml:space="preserve"> 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B73F99" w:rsidRPr="00381C51">
              <w:rPr>
                <w:rFonts w:ascii="Times New Roman" w:hAnsi="Times New Roman"/>
                <w:bCs/>
              </w:rPr>
              <w:t>дено на 201</w:t>
            </w:r>
            <w:r w:rsidR="00AD7DC7" w:rsidRPr="00381C51">
              <w:rPr>
                <w:rFonts w:ascii="Times New Roman" w:hAnsi="Times New Roman"/>
                <w:bCs/>
              </w:rPr>
              <w:t>8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F16359" w:rsidRPr="00381C51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B72372" w:rsidRPr="00381C51">
              <w:rPr>
                <w:rFonts w:ascii="Times New Roman" w:hAnsi="Times New Roman"/>
                <w:bCs/>
              </w:rPr>
              <w:t>01.04.201</w:t>
            </w:r>
            <w:r w:rsidR="00AD7DC7" w:rsidRPr="00381C51">
              <w:rPr>
                <w:rFonts w:ascii="Times New Roman" w:hAnsi="Times New Roman"/>
                <w:bCs/>
              </w:rPr>
              <w:t>8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403C24" w:rsidRPr="00381C51">
              <w:rPr>
                <w:rFonts w:ascii="Times New Roman" w:hAnsi="Times New Roman"/>
                <w:bCs/>
              </w:rPr>
              <w:t>в бюджета на 01.04</w:t>
            </w:r>
            <w:r w:rsidR="00B72372" w:rsidRPr="00381C51">
              <w:rPr>
                <w:rFonts w:ascii="Times New Roman" w:hAnsi="Times New Roman"/>
                <w:bCs/>
              </w:rPr>
              <w:t>.201</w:t>
            </w:r>
            <w:r w:rsidRPr="00381C51">
              <w:rPr>
                <w:rFonts w:ascii="Times New Roman" w:hAnsi="Times New Roman"/>
                <w:bCs/>
              </w:rPr>
              <w:t>8</w:t>
            </w:r>
            <w:r w:rsidR="00D95E2C" w:rsidRPr="00381C51">
              <w:rPr>
                <w:rFonts w:ascii="Times New Roman" w:hAnsi="Times New Roman"/>
                <w:bCs/>
              </w:rPr>
              <w:t xml:space="preserve"> 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8F51E8" w:rsidRPr="00381C51">
              <w:rPr>
                <w:rFonts w:ascii="Times New Roman" w:hAnsi="Times New Roman"/>
                <w:bCs/>
              </w:rPr>
              <w:t xml:space="preserve"> </w:t>
            </w:r>
            <w:r w:rsidR="00B72372" w:rsidRPr="00381C51">
              <w:rPr>
                <w:rFonts w:ascii="Times New Roman" w:hAnsi="Times New Roman"/>
                <w:bCs/>
              </w:rPr>
              <w:t>от 201</w:t>
            </w:r>
            <w:r w:rsidR="00AD7DC7" w:rsidRPr="00381C51">
              <w:rPr>
                <w:rFonts w:ascii="Times New Roman" w:hAnsi="Times New Roman"/>
                <w:bCs/>
              </w:rPr>
              <w:t>7</w:t>
            </w:r>
            <w:r w:rsidR="008F51E8" w:rsidRPr="00381C51">
              <w:rPr>
                <w:rFonts w:ascii="Times New Roman" w:hAnsi="Times New Roman"/>
                <w:bCs/>
              </w:rPr>
              <w:t xml:space="preserve"> 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381C51" w:rsidRPr="00381C51" w:rsidTr="00864408">
        <w:trPr>
          <w:trHeight w:val="97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E2" w:rsidRPr="00381C51" w:rsidRDefault="00203B82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</w:t>
            </w:r>
            <w:r w:rsidR="009059E2" w:rsidRPr="00381C51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9059E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398,9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5955F9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95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955F9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539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4781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56,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D62F2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79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381C5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+140,81</w:t>
            </w:r>
          </w:p>
        </w:tc>
      </w:tr>
      <w:tr w:rsidR="00381C51" w:rsidRPr="00381C51" w:rsidTr="00864408">
        <w:trPr>
          <w:trHeight w:val="85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203B82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</w:t>
            </w:r>
            <w:r w:rsidR="009059E2" w:rsidRPr="00381C51">
              <w:rPr>
                <w:rFonts w:ascii="Times New Roman" w:hAnsi="Times New Roman"/>
                <w:bCs/>
              </w:rPr>
              <w:t>там м</w:t>
            </w:r>
            <w:r w:rsidRPr="00381C51">
              <w:rPr>
                <w:rFonts w:ascii="Times New Roman" w:hAnsi="Times New Roman"/>
                <w:bCs/>
              </w:rPr>
              <w:t>униципаль</w:t>
            </w:r>
            <w:r w:rsidR="009059E2" w:rsidRPr="00381C51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9059E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5955F9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43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955F9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123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4781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28,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D62F2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18,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381C5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+123,68</w:t>
            </w:r>
          </w:p>
        </w:tc>
      </w:tr>
      <w:tr w:rsidR="00381C51" w:rsidRPr="00381C51" w:rsidTr="00864408">
        <w:trPr>
          <w:trHeight w:val="9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9059E2" w:rsidP="00203B82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381C51">
              <w:rPr>
                <w:rFonts w:ascii="Times New Roman" w:hAnsi="Times New Roman"/>
              </w:rPr>
              <w:t>бюдже</w:t>
            </w:r>
            <w:proofErr w:type="spellEnd"/>
            <w:r w:rsidR="00203B82" w:rsidRPr="00381C51">
              <w:rPr>
                <w:rFonts w:ascii="Times New Roman" w:hAnsi="Times New Roman"/>
              </w:rPr>
              <w:t>-</w:t>
            </w:r>
            <w:r w:rsidRPr="00381C51">
              <w:rPr>
                <w:rFonts w:ascii="Times New Roman" w:hAnsi="Times New Roman"/>
              </w:rPr>
              <w:t>там</w:t>
            </w:r>
            <w:proofErr w:type="gramEnd"/>
            <w:r w:rsidRPr="00381C51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9059E2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17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5955F9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955F9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1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47812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24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D62F2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2,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381C5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+0,70</w:t>
            </w:r>
          </w:p>
        </w:tc>
      </w:tr>
      <w:tr w:rsidR="00381C51" w:rsidRPr="00381C51" w:rsidTr="00864408">
        <w:trPr>
          <w:trHeight w:val="69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9059E2" w:rsidP="00203B82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381C51">
              <w:rPr>
                <w:rFonts w:ascii="Times New Roman" w:hAnsi="Times New Roman"/>
              </w:rPr>
              <w:t>межбюджет</w:t>
            </w:r>
            <w:r w:rsidR="00203B82" w:rsidRPr="00381C51">
              <w:rPr>
                <w:rFonts w:ascii="Times New Roman" w:hAnsi="Times New Roman"/>
              </w:rPr>
              <w:t>-</w:t>
            </w:r>
            <w:r w:rsidRPr="00381C51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381C51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9059E2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140F41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140F41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47812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9059E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381C5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-</w:t>
            </w:r>
          </w:p>
        </w:tc>
      </w:tr>
      <w:tr w:rsidR="00381C51" w:rsidRPr="00381C51" w:rsidTr="004A28B0">
        <w:trPr>
          <w:trHeight w:val="34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9059E2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9059E2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416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140F41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1 47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140F41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681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47812" w:rsidP="009059E2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46,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9E2" w:rsidRPr="00381C51" w:rsidRDefault="00547812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E2" w:rsidRPr="00381C51" w:rsidRDefault="00381C5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+265,19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>труктура безвозмездных поступлений в бюджет муниципального образования «Поповкинский сельсовет» Дмитриевского района Курской области за I квартал 201</w:t>
      </w:r>
      <w:r w:rsidRPr="004A28B0">
        <w:rPr>
          <w:rFonts w:ascii="Times New Roman" w:hAnsi="Times New Roman"/>
          <w:sz w:val="28"/>
          <w:szCs w:val="28"/>
        </w:rPr>
        <w:t>8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CBFCC1E" wp14:editId="65069029">
            <wp:extent cx="5810250" cy="27717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B24" w:rsidRPr="00890B24" w:rsidRDefault="002D14BD" w:rsidP="002D14BD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</w:p>
    <w:p w:rsidR="002D14BD" w:rsidRPr="00890B24" w:rsidRDefault="002D14BD" w:rsidP="002D14BD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за I квартал 201</w:t>
      </w:r>
      <w:r w:rsidR="00890B24" w:rsidRPr="00890B24">
        <w:rPr>
          <w:rFonts w:ascii="Times New Roman" w:hAnsi="Times New Roman"/>
          <w:sz w:val="24"/>
          <w:szCs w:val="28"/>
        </w:rPr>
        <w:t>8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0D1EC8" w:rsidRPr="000D1EC8">
        <w:rPr>
          <w:rFonts w:ascii="Times New Roman" w:hAnsi="Times New Roman"/>
          <w:sz w:val="28"/>
          <w:szCs w:val="28"/>
        </w:rPr>
        <w:t>79,21</w:t>
      </w:r>
      <w:r w:rsidRPr="000D1EC8">
        <w:rPr>
          <w:rFonts w:ascii="Times New Roman" w:hAnsi="Times New Roman"/>
          <w:sz w:val="28"/>
          <w:szCs w:val="28"/>
        </w:rPr>
        <w:t>% (</w:t>
      </w:r>
      <w:r w:rsidR="000D1EC8" w:rsidRPr="000D1EC8">
        <w:rPr>
          <w:rFonts w:ascii="Times New Roman" w:hAnsi="Times New Roman"/>
          <w:sz w:val="28"/>
          <w:szCs w:val="28"/>
        </w:rPr>
        <w:t>539,76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0D1EC8" w:rsidRDefault="00C3276D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B761DC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414050" w:rsidRPr="00B761DC">
        <w:rPr>
          <w:rFonts w:ascii="Times New Roman" w:hAnsi="Times New Roman"/>
          <w:sz w:val="28"/>
          <w:szCs w:val="28"/>
        </w:rPr>
        <w:t>от 1</w:t>
      </w:r>
      <w:r w:rsidR="00265F1A" w:rsidRPr="00B761DC">
        <w:rPr>
          <w:rFonts w:ascii="Times New Roman" w:hAnsi="Times New Roman"/>
          <w:sz w:val="28"/>
          <w:szCs w:val="28"/>
        </w:rPr>
        <w:t>9</w:t>
      </w:r>
      <w:r w:rsidR="00414050" w:rsidRPr="00B761DC">
        <w:rPr>
          <w:rFonts w:ascii="Times New Roman" w:hAnsi="Times New Roman"/>
          <w:sz w:val="28"/>
          <w:szCs w:val="28"/>
        </w:rPr>
        <w:t>.12.201</w:t>
      </w:r>
      <w:r w:rsidR="0030088F" w:rsidRPr="00B761DC">
        <w:rPr>
          <w:rFonts w:ascii="Times New Roman" w:hAnsi="Times New Roman"/>
          <w:sz w:val="28"/>
          <w:szCs w:val="28"/>
        </w:rPr>
        <w:t>7 года</w:t>
      </w:r>
      <w:r w:rsidR="00414050" w:rsidRPr="00B761DC">
        <w:rPr>
          <w:rFonts w:ascii="Times New Roman" w:hAnsi="Times New Roman"/>
          <w:sz w:val="28"/>
          <w:szCs w:val="28"/>
        </w:rPr>
        <w:t xml:space="preserve"> №</w:t>
      </w:r>
      <w:r w:rsidR="0030088F" w:rsidRPr="00B761DC">
        <w:rPr>
          <w:rFonts w:ascii="Times New Roman" w:hAnsi="Times New Roman"/>
          <w:sz w:val="28"/>
          <w:szCs w:val="28"/>
        </w:rPr>
        <w:t>101</w:t>
      </w:r>
      <w:r w:rsidR="00414050" w:rsidRPr="00B761DC">
        <w:rPr>
          <w:rFonts w:ascii="Times New Roman" w:hAnsi="Times New Roman"/>
          <w:sz w:val="28"/>
          <w:szCs w:val="28"/>
        </w:rPr>
        <w:t xml:space="preserve"> </w:t>
      </w:r>
      <w:r w:rsidR="000C2222" w:rsidRPr="00B761DC">
        <w:rPr>
          <w:rFonts w:ascii="Times New Roman" w:hAnsi="Times New Roman"/>
          <w:sz w:val="28"/>
          <w:szCs w:val="28"/>
        </w:rPr>
        <w:t>«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265F1A" w:rsidRPr="00B761DC">
        <w:rPr>
          <w:rFonts w:ascii="Times New Roman" w:hAnsi="Times New Roman"/>
          <w:sz w:val="28"/>
          <w:szCs w:val="28"/>
        </w:rPr>
        <w:t>201</w:t>
      </w:r>
      <w:r w:rsidR="0030088F" w:rsidRPr="00B761DC">
        <w:rPr>
          <w:rFonts w:ascii="Times New Roman" w:hAnsi="Times New Roman"/>
          <w:sz w:val="28"/>
          <w:szCs w:val="28"/>
        </w:rPr>
        <w:t>8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265F1A" w:rsidRPr="00B761DC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0088F" w:rsidRPr="00B761DC">
        <w:rPr>
          <w:rFonts w:ascii="Times New Roman" w:hAnsi="Times New Roman"/>
          <w:sz w:val="28"/>
          <w:szCs w:val="28"/>
        </w:rPr>
        <w:t>9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30088F" w:rsidRPr="00B761DC">
        <w:rPr>
          <w:rFonts w:ascii="Times New Roman" w:hAnsi="Times New Roman"/>
          <w:sz w:val="28"/>
          <w:szCs w:val="28"/>
        </w:rPr>
        <w:t>20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перво</w:t>
      </w:r>
      <w:r w:rsidR="000672FD" w:rsidRPr="00B761D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30088F" w:rsidRPr="00B761DC">
        <w:rPr>
          <w:rFonts w:ascii="Times New Roman" w:hAnsi="Times New Roman"/>
          <w:sz w:val="28"/>
          <w:szCs w:val="28"/>
        </w:rPr>
        <w:t>8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DF4261" w:rsidRPr="00B761D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30088F" w:rsidRPr="00B761DC">
        <w:rPr>
          <w:rFonts w:ascii="Times New Roman" w:hAnsi="Times New Roman"/>
          <w:sz w:val="28"/>
          <w:szCs w:val="28"/>
        </w:rPr>
        <w:t>3 696,29</w:t>
      </w:r>
      <w:r w:rsidR="00600D54" w:rsidRPr="00B761DC">
        <w:rPr>
          <w:rFonts w:ascii="Times New Roman" w:hAnsi="Times New Roman"/>
          <w:sz w:val="28"/>
          <w:szCs w:val="28"/>
        </w:rPr>
        <w:t xml:space="preserve"> тыс. рублей. </w:t>
      </w:r>
      <w:r w:rsidR="00414050" w:rsidRPr="00B761DC">
        <w:rPr>
          <w:rFonts w:ascii="Times New Roman" w:hAnsi="Times New Roman"/>
          <w:sz w:val="28"/>
          <w:szCs w:val="28"/>
        </w:rPr>
        <w:t>В редакции Решения</w:t>
      </w:r>
      <w:r w:rsidR="008770D2" w:rsidRPr="00B761DC">
        <w:rPr>
          <w:rFonts w:ascii="Times New Roman" w:hAnsi="Times New Roman"/>
          <w:sz w:val="28"/>
          <w:szCs w:val="28"/>
        </w:rPr>
        <w:t xml:space="preserve"> от </w:t>
      </w:r>
      <w:r w:rsidR="009B578A" w:rsidRPr="00B761DC">
        <w:rPr>
          <w:rFonts w:ascii="Times New Roman" w:hAnsi="Times New Roman"/>
          <w:sz w:val="28"/>
          <w:szCs w:val="28"/>
        </w:rPr>
        <w:t>30</w:t>
      </w:r>
      <w:r w:rsidR="000672FD" w:rsidRPr="00B761DC">
        <w:rPr>
          <w:rFonts w:ascii="Times New Roman" w:hAnsi="Times New Roman"/>
          <w:sz w:val="28"/>
          <w:szCs w:val="28"/>
        </w:rPr>
        <w:t>.03.201</w:t>
      </w:r>
      <w:r w:rsidR="0030088F" w:rsidRPr="00B761DC">
        <w:rPr>
          <w:rFonts w:ascii="Times New Roman" w:hAnsi="Times New Roman"/>
          <w:sz w:val="28"/>
          <w:szCs w:val="28"/>
        </w:rPr>
        <w:t>8</w:t>
      </w:r>
      <w:r w:rsidR="0041043C" w:rsidRPr="00B761DC">
        <w:rPr>
          <w:rFonts w:ascii="Times New Roman" w:hAnsi="Times New Roman"/>
          <w:sz w:val="28"/>
          <w:szCs w:val="28"/>
        </w:rPr>
        <w:t xml:space="preserve"> №</w:t>
      </w:r>
      <w:r w:rsidR="00B761DC" w:rsidRPr="00B761DC">
        <w:rPr>
          <w:rFonts w:ascii="Times New Roman" w:hAnsi="Times New Roman"/>
          <w:sz w:val="28"/>
          <w:szCs w:val="28"/>
        </w:rPr>
        <w:t>11</w:t>
      </w:r>
      <w:r w:rsidR="009B578A" w:rsidRPr="00B761DC">
        <w:rPr>
          <w:rFonts w:ascii="Times New Roman" w:hAnsi="Times New Roman"/>
          <w:sz w:val="28"/>
          <w:szCs w:val="28"/>
        </w:rPr>
        <w:t>8</w:t>
      </w:r>
      <w:r w:rsidRPr="00B761DC">
        <w:rPr>
          <w:rFonts w:ascii="Times New Roman" w:hAnsi="Times New Roman"/>
          <w:sz w:val="28"/>
          <w:szCs w:val="28"/>
        </w:rPr>
        <w:t xml:space="preserve"> расходная часть</w:t>
      </w:r>
      <w:r w:rsidR="00BE5183" w:rsidRPr="00B761DC">
        <w:rPr>
          <w:rFonts w:ascii="Times New Roman" w:hAnsi="Times New Roman"/>
          <w:bCs/>
          <w:sz w:val="28"/>
          <w:szCs w:val="28"/>
        </w:rPr>
        <w:t xml:space="preserve"> </w:t>
      </w:r>
      <w:r w:rsidR="00793058" w:rsidRPr="00B761DC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увеличилась на </w:t>
      </w:r>
      <w:r w:rsidR="00B761DC" w:rsidRPr="00B761DC">
        <w:rPr>
          <w:rFonts w:ascii="Times New Roman" w:hAnsi="Times New Roman"/>
          <w:bCs/>
          <w:sz w:val="28"/>
          <w:szCs w:val="28"/>
        </w:rPr>
        <w:t xml:space="preserve">                                218,85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рублей и составила </w:t>
      </w:r>
      <w:r w:rsidR="00B761DC" w:rsidRPr="00B761DC">
        <w:rPr>
          <w:rFonts w:ascii="Times New Roman" w:hAnsi="Times New Roman"/>
          <w:bCs/>
          <w:sz w:val="28"/>
          <w:szCs w:val="28"/>
        </w:rPr>
        <w:t>3 915,14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в </w:t>
      </w:r>
      <w:r w:rsidRPr="00DE2DC8">
        <w:rPr>
          <w:rFonts w:ascii="Times New Roman" w:hAnsi="Times New Roman"/>
          <w:sz w:val="28"/>
          <w:szCs w:val="28"/>
          <w:lang w:val="en-US"/>
        </w:rPr>
        <w:t>I</w:t>
      </w:r>
      <w:r w:rsidR="0041043C" w:rsidRPr="00DE2DC8">
        <w:rPr>
          <w:rFonts w:ascii="Times New Roman" w:hAnsi="Times New Roman"/>
          <w:sz w:val="28"/>
          <w:szCs w:val="28"/>
        </w:rPr>
        <w:t xml:space="preserve"> квартале 201</w:t>
      </w:r>
      <w:r w:rsidR="00B761DC" w:rsidRPr="00DE2DC8">
        <w:rPr>
          <w:rFonts w:ascii="Times New Roman" w:hAnsi="Times New Roman"/>
          <w:sz w:val="28"/>
          <w:szCs w:val="28"/>
        </w:rPr>
        <w:t>8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5F626F">
        <w:rPr>
          <w:rFonts w:ascii="Times New Roman" w:hAnsi="Times New Roman"/>
          <w:sz w:val="28"/>
          <w:szCs w:val="28"/>
        </w:rPr>
        <w:t xml:space="preserve">1 266,69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D65714" w:rsidRPr="00DE2DC8">
        <w:rPr>
          <w:rFonts w:ascii="Times New Roman" w:hAnsi="Times New Roman"/>
          <w:sz w:val="28"/>
          <w:szCs w:val="28"/>
        </w:rPr>
        <w:t>32,35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27595E" w:rsidRPr="00DE2DC8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D65714" w:rsidRPr="00DE2DC8">
        <w:rPr>
          <w:rFonts w:ascii="Times New Roman" w:hAnsi="Times New Roman"/>
          <w:sz w:val="28"/>
          <w:szCs w:val="28"/>
        </w:rPr>
        <w:t>7</w:t>
      </w:r>
      <w:r w:rsidR="005F626F">
        <w:rPr>
          <w:rFonts w:ascii="Times New Roman" w:hAnsi="Times New Roman"/>
          <w:sz w:val="28"/>
          <w:szCs w:val="28"/>
        </w:rPr>
        <w:t xml:space="preserve"> года, в I квартале </w:t>
      </w:r>
      <w:r w:rsidR="004341BF" w:rsidRPr="00DE2DC8">
        <w:rPr>
          <w:rFonts w:ascii="Times New Roman" w:hAnsi="Times New Roman"/>
          <w:sz w:val="28"/>
          <w:szCs w:val="28"/>
        </w:rPr>
        <w:t>201</w:t>
      </w:r>
      <w:r w:rsidR="00D65714" w:rsidRPr="00DE2DC8">
        <w:rPr>
          <w:rFonts w:ascii="Times New Roman" w:hAnsi="Times New Roman"/>
          <w:sz w:val="28"/>
          <w:szCs w:val="28"/>
        </w:rPr>
        <w:t>8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 w:rsidR="00D65714" w:rsidRPr="00DE2DC8">
        <w:rPr>
          <w:rFonts w:ascii="Times New Roman" w:hAnsi="Times New Roman"/>
          <w:sz w:val="28"/>
          <w:szCs w:val="28"/>
        </w:rPr>
        <w:t>292,08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 w:rsidR="00DE2DC8" w:rsidRPr="00DE2DC8">
        <w:rPr>
          <w:rFonts w:ascii="Times New Roman" w:hAnsi="Times New Roman"/>
          <w:sz w:val="28"/>
          <w:szCs w:val="28"/>
        </w:rPr>
        <w:t>29,97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4341BF" w:rsidRDefault="004341BF" w:rsidP="002C74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Pr="009D1120">
        <w:rPr>
          <w:rFonts w:ascii="Times New Roman" w:hAnsi="Times New Roman"/>
          <w:sz w:val="28"/>
          <w:szCs w:val="28"/>
        </w:rPr>
        <w:t xml:space="preserve">Курской области </w:t>
      </w:r>
      <w:r w:rsidR="007D01EF" w:rsidRPr="009D1120">
        <w:rPr>
          <w:rFonts w:ascii="Times New Roman" w:hAnsi="Times New Roman"/>
          <w:sz w:val="28"/>
          <w:szCs w:val="28"/>
        </w:rPr>
        <w:t xml:space="preserve">               </w:t>
      </w:r>
      <w:r w:rsidRPr="009D1120">
        <w:rPr>
          <w:rFonts w:ascii="Times New Roman" w:hAnsi="Times New Roman"/>
          <w:sz w:val="28"/>
          <w:szCs w:val="28"/>
        </w:rPr>
        <w:t>за I квартал 201</w:t>
      </w:r>
      <w:r w:rsidR="00C1162F" w:rsidRPr="009D1120">
        <w:rPr>
          <w:rFonts w:ascii="Times New Roman" w:hAnsi="Times New Roman"/>
          <w:sz w:val="28"/>
          <w:szCs w:val="28"/>
        </w:rPr>
        <w:t>8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184D75" w:rsidRPr="00184D75" w:rsidRDefault="00184D75" w:rsidP="00184D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При среднем уровне исполнения расходов в размере 32,35% к общему объему расходов не исполнены расходы по 7 разделам классификации расходов бюджета:</w:t>
      </w:r>
    </w:p>
    <w:p w:rsidR="00184D75" w:rsidRPr="00184D75" w:rsidRDefault="00184D75" w:rsidP="00184D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184D75" w:rsidRPr="00184D75" w:rsidRDefault="00184D75" w:rsidP="00184D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184D75" w:rsidRPr="00184D75" w:rsidRDefault="00184D75" w:rsidP="00184D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lastRenderedPageBreak/>
        <w:t>- другие вопросы в области национальной безопасности;</w:t>
      </w:r>
    </w:p>
    <w:p w:rsidR="00184D75" w:rsidRPr="00184D75" w:rsidRDefault="00184D75" w:rsidP="00184D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благоустройство;</w:t>
      </w:r>
    </w:p>
    <w:p w:rsidR="00184D75" w:rsidRPr="00184D75" w:rsidRDefault="00184D75" w:rsidP="00184D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184D75" w:rsidRPr="00184D75" w:rsidRDefault="00184D75" w:rsidP="00184D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храна семьи и детства;</w:t>
      </w:r>
    </w:p>
    <w:p w:rsidR="00184D75" w:rsidRPr="009D1120" w:rsidRDefault="00184D75" w:rsidP="00184D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за I квартал 201</w:t>
      </w:r>
      <w:r w:rsidR="00C1162F" w:rsidRPr="009D1120">
        <w:rPr>
          <w:rFonts w:ascii="Times New Roman" w:hAnsi="Times New Roman"/>
          <w:sz w:val="28"/>
          <w:szCs w:val="28"/>
        </w:rPr>
        <w:t>8</w:t>
      </w:r>
      <w:r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02143A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но на 01.04.201</w:t>
            </w:r>
            <w:r w:rsidR="005F626F" w:rsidRPr="009D1120">
              <w:rPr>
                <w:rFonts w:ascii="Times New Roman" w:hAnsi="Times New Roman"/>
              </w:rPr>
              <w:t xml:space="preserve">7 </w:t>
            </w:r>
            <w:r w:rsidR="00B07ECC" w:rsidRPr="009D1120">
              <w:rPr>
                <w:rFonts w:ascii="Times New Roman" w:hAnsi="Times New Roman"/>
              </w:rPr>
              <w:t>г.</w:t>
            </w:r>
            <w:r w:rsidR="006F540F" w:rsidRPr="009D11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>на 201</w:t>
            </w:r>
            <w:r w:rsidR="005F626F" w:rsidRPr="009D1120">
              <w:rPr>
                <w:rFonts w:ascii="Times New Roman" w:hAnsi="Times New Roman"/>
              </w:rPr>
              <w:t>8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DA01E3" w:rsidRPr="009D1120">
              <w:rPr>
                <w:rFonts w:ascii="Times New Roman" w:hAnsi="Times New Roman"/>
              </w:rPr>
              <w:t>но на 01.04.201</w:t>
            </w:r>
            <w:r w:rsidR="005F626F" w:rsidRPr="009D1120">
              <w:rPr>
                <w:rFonts w:ascii="Times New Roman" w:hAnsi="Times New Roman"/>
              </w:rPr>
              <w:t xml:space="preserve">8 </w:t>
            </w:r>
            <w:r w:rsidR="00F5205B" w:rsidRPr="009D1120">
              <w:rPr>
                <w:rFonts w:ascii="Times New Roman" w:hAnsi="Times New Roman"/>
              </w:rPr>
              <w:t>г.</w:t>
            </w:r>
            <w:r w:rsidRPr="009D11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2C74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1</w:t>
            </w:r>
            <w:r w:rsidR="005F626F" w:rsidRPr="009D1120">
              <w:rPr>
                <w:rFonts w:ascii="Times New Roman" w:hAnsi="Times New Roman"/>
              </w:rPr>
              <w:t>7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9D1120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3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20253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429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20253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206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660F3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48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6,34</w:t>
            </w:r>
          </w:p>
        </w:tc>
        <w:tc>
          <w:tcPr>
            <w:tcW w:w="1276" w:type="dxa"/>
            <w:vAlign w:val="center"/>
          </w:tcPr>
          <w:p w:rsidR="00FF1051" w:rsidRPr="009D1120" w:rsidRDefault="005455A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+73,10</w:t>
            </w:r>
          </w:p>
        </w:tc>
      </w:tr>
      <w:tr w:rsidR="009D1120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352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20253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 087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20253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469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43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37,08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+117,47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9D1120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9D1120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9D1120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20253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20253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,79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,00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1764C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1764C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9D1120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9D1120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67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1764C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259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1764C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76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6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3,93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+8,82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5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1764C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1764C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7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24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,42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+12,54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1764C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1764C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9D1120">
              <w:rPr>
                <w:rFonts w:ascii="Times New Roman" w:hAnsi="Times New Roman"/>
              </w:rPr>
              <w:t>об-</w:t>
            </w:r>
            <w:proofErr w:type="spellStart"/>
            <w:r w:rsidRPr="009D1120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9D1120">
              <w:rPr>
                <w:rFonts w:ascii="Times New Roman" w:hAnsi="Times New Roman"/>
              </w:rPr>
              <w:t xml:space="preserve">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6F14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6F14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6F14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6F14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6F14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6F14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F543D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D2F2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2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6F14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 716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6F14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308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E34C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7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545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24,39</w:t>
            </w:r>
          </w:p>
        </w:tc>
        <w:tc>
          <w:tcPr>
            <w:tcW w:w="1276" w:type="dxa"/>
            <w:vAlign w:val="center"/>
          </w:tcPr>
          <w:p w:rsidR="00FF1051" w:rsidRPr="009D1120" w:rsidRDefault="00F42B9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+72,87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6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F1698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265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F1698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E34C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2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545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6,05</w:t>
            </w:r>
          </w:p>
        </w:tc>
        <w:tc>
          <w:tcPr>
            <w:tcW w:w="1276" w:type="dxa"/>
            <w:vAlign w:val="center"/>
          </w:tcPr>
          <w:p w:rsidR="00FF1051" w:rsidRPr="009D1120" w:rsidRDefault="009D112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+7,43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9F03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9F03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E34C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545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1051" w:rsidRPr="009D1120" w:rsidRDefault="009D112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9F03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9F03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E34C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545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1051" w:rsidRPr="009D1120" w:rsidRDefault="009D112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</w:tr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9D1120">
              <w:rPr>
                <w:rFonts w:ascii="Times New Roman" w:hAnsi="Times New Roman"/>
              </w:rPr>
              <w:t>государ</w:t>
            </w:r>
            <w:r w:rsidR="00F660F3" w:rsidRPr="009D1120">
              <w:rPr>
                <w:rFonts w:ascii="Times New Roman" w:hAnsi="Times New Roman"/>
              </w:rPr>
              <w:t>-</w:t>
            </w:r>
            <w:r w:rsidRPr="009D1120">
              <w:rPr>
                <w:rFonts w:ascii="Times New Roman" w:hAnsi="Times New Roman"/>
              </w:rPr>
              <w:t>ственного</w:t>
            </w:r>
            <w:proofErr w:type="spellEnd"/>
            <w:proofErr w:type="gramEnd"/>
            <w:r w:rsidRPr="009D1120">
              <w:rPr>
                <w:rFonts w:ascii="Times New Roman" w:hAnsi="Times New Roman"/>
              </w:rPr>
              <w:t xml:space="preserve">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9F03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9F03D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E34C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545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1051" w:rsidRPr="009D1120" w:rsidRDefault="009D112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0,14</w:t>
            </w:r>
          </w:p>
        </w:tc>
      </w:tr>
      <w:tr w:rsidR="009D1120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051" w:rsidRPr="009D1120" w:rsidRDefault="00FF105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974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051" w:rsidRPr="009D1120" w:rsidRDefault="004A5FC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3 915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051" w:rsidRPr="009D1120" w:rsidRDefault="004A5FC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 266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1051" w:rsidRPr="009D1120" w:rsidRDefault="00E34C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32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51" w:rsidRPr="009D1120" w:rsidRDefault="00E34C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FF1051" w:rsidRPr="009D1120" w:rsidRDefault="009D112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+292,08</w:t>
            </w:r>
          </w:p>
        </w:tc>
      </w:tr>
    </w:tbl>
    <w:p w:rsidR="0024515E" w:rsidRPr="008A5D46" w:rsidRDefault="0024515E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не поступление запланированных средств в виде субсидий </w:t>
      </w:r>
      <w:r w:rsidRPr="008A5D46">
        <w:rPr>
          <w:rFonts w:ascii="Times New Roman" w:hAnsi="Times New Roman"/>
          <w:sz w:val="28"/>
          <w:szCs w:val="28"/>
        </w:rPr>
        <w:lastRenderedPageBreak/>
        <w:t>и субвенций из областного бюджета, а также отсутствие потребности в средствах в I квартале 2018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икации расходов за I квартал 201</w:t>
      </w:r>
      <w:r w:rsidR="008A5D46" w:rsidRPr="008A5D46">
        <w:rPr>
          <w:rFonts w:ascii="Times New Roman" w:hAnsi="Times New Roman"/>
          <w:sz w:val="28"/>
          <w:szCs w:val="28"/>
        </w:rPr>
        <w:t>8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D55913" wp14:editId="5EC7021F">
            <wp:extent cx="5762625" cy="3248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C36E4" w:rsidRPr="004B4EF9" w:rsidRDefault="004C36E4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икации расходов за I квартал 201</w:t>
      </w:r>
      <w:r w:rsidR="004B4EF9" w:rsidRPr="004B4EF9">
        <w:rPr>
          <w:rFonts w:ascii="Times New Roman" w:hAnsi="Times New Roman"/>
          <w:sz w:val="24"/>
          <w:szCs w:val="28"/>
        </w:rPr>
        <w:t>8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4B4EF9" w:rsidRPr="004B4EF9" w:rsidRDefault="004B4EF9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BB3EC9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F47961" w:rsidRPr="00BB3EC9">
        <w:rPr>
          <w:rFonts w:ascii="Times New Roman" w:hAnsi="Times New Roman"/>
          <w:sz w:val="28"/>
          <w:szCs w:val="28"/>
        </w:rPr>
        <w:t>I</w:t>
      </w:r>
      <w:r w:rsidR="00E13F48" w:rsidRPr="00BB3EC9">
        <w:rPr>
          <w:rFonts w:ascii="Times New Roman" w:hAnsi="Times New Roman"/>
          <w:sz w:val="28"/>
          <w:szCs w:val="28"/>
        </w:rPr>
        <w:t xml:space="preserve"> квартал 201</w:t>
      </w:r>
      <w:r w:rsidR="004B4EF9" w:rsidRPr="00BB3EC9">
        <w:rPr>
          <w:rFonts w:ascii="Times New Roman" w:hAnsi="Times New Roman"/>
          <w:sz w:val="28"/>
          <w:szCs w:val="28"/>
        </w:rPr>
        <w:t>8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E13F48" w:rsidRPr="00BB3EC9" w:rsidRDefault="00E13F48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- </w:t>
      </w:r>
      <w:r w:rsidR="0027485E" w:rsidRPr="00BB3EC9">
        <w:rPr>
          <w:rFonts w:ascii="Times New Roman" w:hAnsi="Times New Roman"/>
          <w:sz w:val="28"/>
          <w:szCs w:val="28"/>
        </w:rPr>
        <w:t>0104 «Ф</w:t>
      </w:r>
      <w:r w:rsidRPr="00BB3EC9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BB3EC9">
        <w:rPr>
          <w:rFonts w:ascii="Times New Roman" w:hAnsi="Times New Roman"/>
          <w:sz w:val="28"/>
          <w:szCs w:val="28"/>
        </w:rPr>
        <w:t>»</w:t>
      </w:r>
      <w:r w:rsidRPr="00BB3EC9">
        <w:rPr>
          <w:rFonts w:ascii="Times New Roman" w:hAnsi="Times New Roman"/>
          <w:sz w:val="28"/>
          <w:szCs w:val="28"/>
        </w:rPr>
        <w:t xml:space="preserve"> -</w:t>
      </w:r>
      <w:r w:rsidR="0027485E" w:rsidRPr="00BB3EC9">
        <w:rPr>
          <w:rFonts w:ascii="Times New Roman" w:hAnsi="Times New Roman"/>
          <w:sz w:val="28"/>
          <w:szCs w:val="28"/>
        </w:rPr>
        <w:t xml:space="preserve"> </w:t>
      </w:r>
      <w:r w:rsidR="004B4EF9" w:rsidRPr="00BB3EC9">
        <w:rPr>
          <w:rFonts w:ascii="Times New Roman" w:hAnsi="Times New Roman"/>
          <w:sz w:val="28"/>
          <w:szCs w:val="28"/>
        </w:rPr>
        <w:t>37,08</w:t>
      </w:r>
      <w:r w:rsidRPr="00BB3EC9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E1501A" w:rsidRPr="00BB3EC9">
        <w:rPr>
          <w:rFonts w:ascii="Times New Roman" w:hAnsi="Times New Roman"/>
          <w:sz w:val="28"/>
          <w:szCs w:val="28"/>
        </w:rPr>
        <w:t xml:space="preserve">   </w:t>
      </w:r>
      <w:r w:rsidRPr="00BB3EC9">
        <w:rPr>
          <w:rFonts w:ascii="Times New Roman" w:hAnsi="Times New Roman"/>
          <w:sz w:val="28"/>
          <w:szCs w:val="28"/>
        </w:rPr>
        <w:t>(</w:t>
      </w:r>
      <w:proofErr w:type="gramEnd"/>
      <w:r w:rsidR="004B4EF9" w:rsidRPr="00BB3EC9">
        <w:rPr>
          <w:rFonts w:ascii="Times New Roman" w:hAnsi="Times New Roman"/>
          <w:sz w:val="28"/>
          <w:szCs w:val="28"/>
        </w:rPr>
        <w:t>469,67</w:t>
      </w:r>
      <w:r w:rsidR="00691751" w:rsidRPr="00BB3EC9">
        <w:rPr>
          <w:rFonts w:ascii="Times New Roman" w:hAnsi="Times New Roman"/>
          <w:sz w:val="28"/>
          <w:szCs w:val="28"/>
        </w:rPr>
        <w:t xml:space="preserve"> тыс. рублей);</w:t>
      </w:r>
    </w:p>
    <w:p w:rsidR="00E1501A" w:rsidRPr="00BB3EC9" w:rsidRDefault="00E1501A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- 0801 «Культура» - </w:t>
      </w:r>
      <w:r w:rsidR="004B4EF9" w:rsidRPr="00BB3EC9">
        <w:rPr>
          <w:rFonts w:ascii="Times New Roman" w:hAnsi="Times New Roman"/>
          <w:sz w:val="28"/>
          <w:szCs w:val="28"/>
        </w:rPr>
        <w:t>24,39</w:t>
      </w:r>
      <w:r w:rsidRPr="00BB3EC9">
        <w:rPr>
          <w:rFonts w:ascii="Times New Roman" w:hAnsi="Times New Roman"/>
          <w:sz w:val="28"/>
          <w:szCs w:val="28"/>
        </w:rPr>
        <w:t>% (</w:t>
      </w:r>
      <w:r w:rsidR="00BB3EC9" w:rsidRPr="00BB3EC9">
        <w:rPr>
          <w:rFonts w:ascii="Times New Roman" w:hAnsi="Times New Roman"/>
          <w:sz w:val="28"/>
          <w:szCs w:val="28"/>
        </w:rPr>
        <w:t>308,93</w:t>
      </w:r>
      <w:r w:rsidRPr="00BB3EC9">
        <w:rPr>
          <w:rFonts w:ascii="Times New Roman" w:hAnsi="Times New Roman"/>
          <w:sz w:val="28"/>
          <w:szCs w:val="28"/>
        </w:rPr>
        <w:t xml:space="preserve"> тыс. рублей);</w:t>
      </w:r>
    </w:p>
    <w:p w:rsidR="00BB3EC9" w:rsidRPr="00BB3EC9" w:rsidRDefault="00BB3EC9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- 0102 «Глава муниципального образования» - 16,34%                     </w:t>
      </w:r>
      <w:proofErr w:type="gramStart"/>
      <w:r w:rsidRPr="00BB3EC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B3EC9">
        <w:rPr>
          <w:rFonts w:ascii="Times New Roman" w:hAnsi="Times New Roman"/>
          <w:sz w:val="28"/>
          <w:szCs w:val="28"/>
        </w:rPr>
        <w:t>206,99 тыс. рублей);</w:t>
      </w:r>
    </w:p>
    <w:p w:rsidR="00B25AAE" w:rsidRPr="00BB3EC9" w:rsidRDefault="003377D1" w:rsidP="00BB3E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BB3EC9" w:rsidRPr="00BB3EC9">
        <w:rPr>
          <w:rFonts w:ascii="Times New Roman" w:hAnsi="Times New Roman"/>
          <w:sz w:val="28"/>
          <w:szCs w:val="28"/>
        </w:rPr>
        <w:t>13,93</w:t>
      </w:r>
      <w:r w:rsidRPr="00BB3EC9">
        <w:rPr>
          <w:rFonts w:ascii="Times New Roman" w:hAnsi="Times New Roman"/>
          <w:sz w:val="28"/>
          <w:szCs w:val="28"/>
        </w:rPr>
        <w:t xml:space="preserve">% </w:t>
      </w:r>
      <w:r w:rsidR="00B25AAE" w:rsidRPr="00BB3EC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B25AAE" w:rsidRPr="00BB3EC9">
        <w:rPr>
          <w:rFonts w:ascii="Times New Roman" w:hAnsi="Times New Roman"/>
          <w:sz w:val="28"/>
          <w:szCs w:val="28"/>
        </w:rPr>
        <w:t xml:space="preserve">   </w:t>
      </w:r>
      <w:r w:rsidRPr="00BB3EC9">
        <w:rPr>
          <w:rFonts w:ascii="Times New Roman" w:hAnsi="Times New Roman"/>
          <w:sz w:val="28"/>
          <w:szCs w:val="28"/>
        </w:rPr>
        <w:t>(</w:t>
      </w:r>
      <w:proofErr w:type="gramEnd"/>
      <w:r w:rsidR="00BB3EC9" w:rsidRPr="00BB3EC9">
        <w:rPr>
          <w:rFonts w:ascii="Times New Roman" w:hAnsi="Times New Roman"/>
          <w:sz w:val="28"/>
          <w:szCs w:val="28"/>
        </w:rPr>
        <w:t>176,47 тыс. рублей)</w:t>
      </w:r>
      <w:r w:rsidR="00B25AAE" w:rsidRPr="00BB3EC9">
        <w:rPr>
          <w:rFonts w:ascii="Times New Roman" w:hAnsi="Times New Roman"/>
          <w:sz w:val="28"/>
          <w:szCs w:val="28"/>
        </w:rPr>
        <w:t>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1530D8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7920CC" w:rsidRPr="00135A57">
        <w:rPr>
          <w:rFonts w:ascii="Times New Roman" w:eastAsia="Times New Roman" w:hAnsi="Times New Roman"/>
          <w:sz w:val="28"/>
          <w:szCs w:val="28"/>
          <w:lang w:eastAsia="ru-RU"/>
        </w:rPr>
        <w:t>926,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40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7920CC" w:rsidRPr="00135A57">
        <w:rPr>
          <w:rFonts w:ascii="Times New Roman" w:eastAsia="Times New Roman" w:hAnsi="Times New Roman"/>
          <w:sz w:val="28"/>
          <w:szCs w:val="28"/>
          <w:lang w:eastAsia="ru-RU"/>
        </w:rPr>
        <w:t>282,73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7920CC" w:rsidRPr="00135A57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>ьше чем за аналогичный период прошлого года.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135A5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>73,14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B2FE8" w:rsidRPr="00135A57" w:rsidRDefault="004B2FE8" w:rsidP="00EF1ECB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4B2FE8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22643E" w:rsidRPr="00135A57">
        <w:rPr>
          <w:rFonts w:ascii="Times New Roman" w:hAnsi="Times New Roman"/>
          <w:sz w:val="28"/>
          <w:szCs w:val="28"/>
        </w:rPr>
        <w:t xml:space="preserve"> на 201</w:t>
      </w:r>
      <w:r w:rsidR="00135A57" w:rsidRPr="00135A57">
        <w:rPr>
          <w:rFonts w:ascii="Times New Roman" w:hAnsi="Times New Roman"/>
          <w:sz w:val="28"/>
          <w:szCs w:val="28"/>
        </w:rPr>
        <w:t>8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D033E1" w:rsidRPr="007F3553">
        <w:rPr>
          <w:rFonts w:ascii="Times New Roman" w:hAnsi="Times New Roman"/>
          <w:sz w:val="28"/>
          <w:szCs w:val="28"/>
        </w:rPr>
        <w:t>201</w:t>
      </w:r>
      <w:r w:rsidR="00135A57" w:rsidRPr="007F3553">
        <w:rPr>
          <w:rFonts w:ascii="Times New Roman" w:hAnsi="Times New Roman"/>
          <w:sz w:val="28"/>
          <w:szCs w:val="28"/>
        </w:rPr>
        <w:t>9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135A57" w:rsidRPr="007F3553">
        <w:rPr>
          <w:rFonts w:ascii="Times New Roman" w:hAnsi="Times New Roman"/>
          <w:sz w:val="28"/>
          <w:szCs w:val="28"/>
        </w:rPr>
        <w:t>20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</w:t>
      </w:r>
      <w:r w:rsidR="00D57D59" w:rsidRPr="007F35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D57D59" w:rsidRPr="007F3553">
        <w:rPr>
          <w:rFonts w:ascii="Times New Roman" w:eastAsia="Times New Roman" w:hAnsi="Times New Roman"/>
          <w:sz w:val="28"/>
          <w:szCs w:val="28"/>
          <w:lang w:eastAsia="ru-RU"/>
        </w:rPr>
        <w:t>2 161,92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D57D59" w:rsidRPr="007F3553">
        <w:rPr>
          <w:rFonts w:ascii="Times New Roman" w:eastAsia="Times New Roman" w:hAnsi="Times New Roman"/>
          <w:sz w:val="28"/>
          <w:szCs w:val="28"/>
          <w:lang w:eastAsia="ru-RU"/>
        </w:rPr>
        <w:t>55,22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е 201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436,71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4,48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Pr="007F3553" w:rsidRDefault="00023CE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 I квартал 201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 I квартал 201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380AEA" w:rsidRPr="00960550" w:rsidTr="00380AEA">
        <w:trPr>
          <w:trHeight w:val="8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1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8D49CB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2 16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8D49CB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43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8D49CB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20,20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8D49CB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</w:t>
            </w:r>
            <w:r w:rsidR="001720A8" w:rsidRPr="00960550">
              <w:rPr>
                <w:rFonts w:ascii="Times New Roman" w:hAnsi="Times New Roman"/>
              </w:rPr>
              <w:t>мма «Развитие культуры в муници</w:t>
            </w:r>
            <w:r w:rsidRPr="00960550">
              <w:rPr>
                <w:rFonts w:ascii="Times New Roman" w:hAnsi="Times New Roman"/>
              </w:rPr>
              <w:t xml:space="preserve">пальном образовании «Поповкинский сельсовет» Дмитриевского района Курской </w:t>
            </w:r>
            <w:proofErr w:type="spellStart"/>
            <w:proofErr w:type="gramStart"/>
            <w:r w:rsidRPr="00960550">
              <w:rPr>
                <w:rFonts w:ascii="Times New Roman" w:hAnsi="Times New Roman"/>
              </w:rPr>
              <w:t>облас</w:t>
            </w:r>
            <w:r w:rsidR="008D49CB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960550">
              <w:rPr>
                <w:rFonts w:ascii="Times New Roman" w:hAnsi="Times New Roman"/>
              </w:rPr>
              <w:t xml:space="preserve"> на 201</w:t>
            </w:r>
            <w:r w:rsidR="008D49CB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8D49CB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40CA2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1 71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40CA2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30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F324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17,99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 xml:space="preserve">амма «Социальная </w:t>
            </w:r>
            <w:proofErr w:type="spellStart"/>
            <w:proofErr w:type="gramStart"/>
            <w:r w:rsidR="001720A8" w:rsidRPr="00960550">
              <w:rPr>
                <w:rFonts w:ascii="Times New Roman" w:hAnsi="Times New Roman"/>
              </w:rPr>
              <w:t>поддер</w:t>
            </w:r>
            <w:r w:rsidR="008D49CB" w:rsidRPr="00960550">
              <w:rPr>
                <w:rFonts w:ascii="Times New Roman" w:hAnsi="Times New Roman"/>
              </w:rPr>
              <w:t>-</w:t>
            </w:r>
            <w:r w:rsidR="001720A8" w:rsidRPr="00960550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="001720A8" w:rsidRPr="00960550">
              <w:rPr>
                <w:rFonts w:ascii="Times New Roman" w:hAnsi="Times New Roman"/>
              </w:rPr>
              <w:t xml:space="preserve"> граж</w:t>
            </w:r>
            <w:r w:rsidRPr="00960550">
              <w:rPr>
                <w:rFonts w:ascii="Times New Roman" w:hAnsi="Times New Roman"/>
              </w:rPr>
              <w:t>дан в муниципальном образовании «</w:t>
            </w:r>
            <w:proofErr w:type="spellStart"/>
            <w:r w:rsidRPr="00960550">
              <w:rPr>
                <w:rFonts w:ascii="Times New Roman" w:hAnsi="Times New Roman"/>
              </w:rPr>
              <w:t>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повкинский</w:t>
            </w:r>
            <w:proofErr w:type="spellEnd"/>
            <w:r w:rsidRPr="00960550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F324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2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F324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7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F3243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28,57</w:t>
            </w:r>
          </w:p>
        </w:tc>
      </w:tr>
      <w:tr w:rsidR="001D1F28" w:rsidRPr="00960550" w:rsidTr="00A46801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gramStart"/>
            <w:r w:rsidRPr="00960550">
              <w:rPr>
                <w:rFonts w:ascii="Times New Roman" w:hAnsi="Times New Roman"/>
              </w:rPr>
              <w:t>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proofErr w:type="spellStart"/>
            <w:r w:rsidRPr="00960550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960550">
              <w:rPr>
                <w:rFonts w:ascii="Times New Roman" w:hAnsi="Times New Roman"/>
              </w:rPr>
              <w:t xml:space="preserve"> и комфортным жильем и коммунальными услугами граждан в муниципальном образовании «Поповкинский сельсовет» Дмитриевского района Курской области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F324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04B2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04B2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960550">
              <w:rPr>
                <w:rFonts w:ascii="Times New Roman" w:hAnsi="Times New Roman"/>
              </w:rPr>
              <w:t>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960550">
              <w:rPr>
                <w:rFonts w:ascii="Times New Roman" w:hAnsi="Times New Roman"/>
              </w:rPr>
              <w:t xml:space="preserve"> работы с молодежью, организация </w:t>
            </w:r>
            <w:proofErr w:type="spellStart"/>
            <w:r w:rsidRPr="00960550">
              <w:rPr>
                <w:rFonts w:ascii="Times New Roman" w:hAnsi="Times New Roman"/>
              </w:rPr>
              <w:t>отды</w:t>
            </w:r>
            <w:proofErr w:type="spellEnd"/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ия «Поповкинский сельсовет» Дмитриевского района Курской области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6055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3491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3491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960550">
              <w:rPr>
                <w:rFonts w:ascii="Times New Roman" w:hAnsi="Times New Roman"/>
              </w:rPr>
              <w:t>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960550">
              <w:rPr>
                <w:rFonts w:ascii="Times New Roman" w:hAnsi="Times New Roman"/>
              </w:rPr>
              <w:t xml:space="preserve"> службы в муниципальном образовании «Поповкинский сельсовет» Дмитриевского района Курской области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6055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16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6055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6055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31,19</w:t>
            </w:r>
          </w:p>
        </w:tc>
      </w:tr>
      <w:tr w:rsidR="001D1F28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640CA2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0608DD" w:rsidRPr="00960550">
              <w:rPr>
                <w:rFonts w:ascii="Times New Roman" w:hAnsi="Times New Roman"/>
              </w:rPr>
              <w:t xml:space="preserve">рамма «Профилактика </w:t>
            </w:r>
            <w:proofErr w:type="gramStart"/>
            <w:r w:rsidR="000608DD" w:rsidRPr="00960550">
              <w:rPr>
                <w:rFonts w:ascii="Times New Roman" w:hAnsi="Times New Roman"/>
              </w:rPr>
              <w:t>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</w:t>
            </w:r>
            <w:proofErr w:type="gramEnd"/>
            <w:r w:rsidRPr="00960550">
              <w:rPr>
                <w:rFonts w:ascii="Times New Roman" w:hAnsi="Times New Roman"/>
              </w:rPr>
              <w:t xml:space="preserve"> и обеспечение общественной </w:t>
            </w:r>
            <w:proofErr w:type="spellStart"/>
            <w:r w:rsidRPr="00960550">
              <w:rPr>
                <w:rFonts w:ascii="Times New Roman" w:hAnsi="Times New Roman"/>
              </w:rPr>
              <w:t>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</w:t>
            </w:r>
            <w:proofErr w:type="spellEnd"/>
            <w:r w:rsidRPr="00960550">
              <w:rPr>
                <w:rFonts w:ascii="Times New Roman" w:hAnsi="Times New Roman"/>
              </w:rPr>
              <w:t xml:space="preserve"> в Поповкинском сельсовете Дмитриевского района Курской области на 201</w:t>
            </w:r>
            <w:r w:rsidR="00640CA2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640CA2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A43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A43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A43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640CA2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</w:t>
            </w:r>
            <w:r w:rsidR="00C94F67" w:rsidRPr="00960550">
              <w:rPr>
                <w:rFonts w:ascii="Times New Roman" w:hAnsi="Times New Roman"/>
              </w:rPr>
              <w:t>мма «Защита населения и террито</w:t>
            </w:r>
            <w:r w:rsidRPr="00960550">
              <w:rPr>
                <w:rFonts w:ascii="Times New Roman" w:hAnsi="Times New Roman"/>
              </w:rPr>
              <w:t xml:space="preserve">рии от чрезвычайных ситуаций, </w:t>
            </w:r>
            <w:proofErr w:type="spellStart"/>
            <w:proofErr w:type="gramStart"/>
            <w:r w:rsidRPr="00960550">
              <w:rPr>
                <w:rFonts w:ascii="Times New Roman" w:hAnsi="Times New Roman"/>
              </w:rPr>
              <w:t>обеспече</w:t>
            </w:r>
            <w:r w:rsidR="00640CA2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960550">
              <w:rPr>
                <w:rFonts w:ascii="Times New Roman" w:hAnsi="Times New Roman"/>
              </w:rPr>
              <w:t xml:space="preserve"> пожарной безопасности людей муниципаль</w:t>
            </w:r>
            <w:r w:rsidR="00640CA2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го образования «Поповкинский сельсовет» Дмитриевского района Курской области на 201</w:t>
            </w:r>
            <w:r w:rsidR="00640CA2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640CA2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60550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5A4395" w:rsidRPr="00960550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A4395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A4395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380AEA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за I квартал 201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3A93F66" wp14:editId="5EF1E141">
            <wp:extent cx="5867400" cy="26384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612CC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612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Курской области за I квартал 201</w:t>
      </w:r>
      <w:r w:rsidR="00351FC9" w:rsidRPr="00C612CC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>70,74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>программ в I квартале 201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Развитие культуры в муниципальном образовании «Поповкинский сельсовет» Дмитриевского района Курской области на 201</w:t>
      </w:r>
      <w:r w:rsidR="00C612CC" w:rsidRPr="00C612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C612CC" w:rsidRPr="00C612C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>Из 7 программ, предусмотренных к финансированию в 201</w:t>
      </w:r>
      <w:r w:rsidR="00C612CC" w:rsidRPr="00C612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C612CC" w:rsidRPr="00C612CC">
        <w:rPr>
          <w:rFonts w:ascii="Times New Roman" w:eastAsia="Times New Roman" w:hAnsi="Times New Roman"/>
          <w:sz w:val="28"/>
          <w:szCs w:val="28"/>
          <w:lang w:eastAsia="ru-RU"/>
        </w:rPr>
        <w:t>20,20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>%, в I квартале 201</w:t>
      </w:r>
      <w:r w:rsidR="00C612CC" w:rsidRPr="00C612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4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0E0883" w:rsidRPr="00AA750B">
        <w:rPr>
          <w:rFonts w:ascii="Times New Roman" w:hAnsi="Times New Roman"/>
          <w:sz w:val="28"/>
          <w:szCs w:val="28"/>
        </w:rPr>
        <w:t>I квартала 201</w:t>
      </w:r>
      <w:r w:rsidR="00C612CC" w:rsidRPr="00AA750B">
        <w:rPr>
          <w:rFonts w:ascii="Times New Roman" w:hAnsi="Times New Roman"/>
          <w:sz w:val="28"/>
          <w:szCs w:val="28"/>
        </w:rPr>
        <w:t>8</w:t>
      </w:r>
      <w:r w:rsidRPr="00AA750B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6B140F" w:rsidRPr="00AA750B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7172F9" w:rsidRPr="00AA750B">
        <w:rPr>
          <w:rFonts w:ascii="Times New Roman" w:hAnsi="Times New Roman"/>
          <w:sz w:val="28"/>
          <w:szCs w:val="28"/>
        </w:rPr>
        <w:t>с дефицитом</w:t>
      </w:r>
      <w:r w:rsidR="00C013CB" w:rsidRPr="00AA750B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AA750B" w:rsidRPr="00AA750B">
        <w:rPr>
          <w:rFonts w:ascii="Times New Roman" w:hAnsi="Times New Roman"/>
          <w:sz w:val="28"/>
          <w:szCs w:val="28"/>
        </w:rPr>
        <w:t>395,65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223C48" w:rsidRPr="00052EAC">
        <w:rPr>
          <w:rFonts w:ascii="Times New Roman" w:hAnsi="Times New Roman"/>
          <w:sz w:val="28"/>
          <w:szCs w:val="28"/>
        </w:rPr>
        <w:t xml:space="preserve"> </w:t>
      </w:r>
      <w:r w:rsidR="000E0883" w:rsidRPr="00052EAC">
        <w:rPr>
          <w:rFonts w:ascii="Times New Roman" w:hAnsi="Times New Roman"/>
          <w:sz w:val="28"/>
          <w:szCs w:val="28"/>
        </w:rPr>
        <w:t xml:space="preserve">сельсовет» за </w:t>
      </w:r>
      <w:r w:rsidR="00293912" w:rsidRPr="00052EAC">
        <w:rPr>
          <w:rFonts w:ascii="Times New Roman" w:hAnsi="Times New Roman"/>
          <w:sz w:val="28"/>
          <w:szCs w:val="28"/>
        </w:rPr>
        <w:t xml:space="preserve">               </w:t>
      </w:r>
      <w:r w:rsidR="000E0883" w:rsidRPr="00052EAC">
        <w:rPr>
          <w:rFonts w:ascii="Times New Roman" w:hAnsi="Times New Roman"/>
          <w:sz w:val="28"/>
          <w:szCs w:val="28"/>
        </w:rPr>
        <w:t>I квартал 201</w:t>
      </w:r>
      <w:r w:rsidR="00AA750B" w:rsidRPr="00052EAC">
        <w:rPr>
          <w:rFonts w:ascii="Times New Roman" w:hAnsi="Times New Roman"/>
          <w:sz w:val="28"/>
          <w:szCs w:val="28"/>
        </w:rPr>
        <w:t>8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AA750B" w:rsidRPr="00052EAC">
        <w:rPr>
          <w:rFonts w:ascii="Times New Roman" w:hAnsi="Times New Roman"/>
          <w:sz w:val="28"/>
          <w:szCs w:val="28"/>
        </w:rPr>
        <w:t>395,65</w:t>
      </w:r>
      <w:r w:rsidR="001A6676" w:rsidRPr="00052EAC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7172F9" w:rsidRPr="00052EAC">
        <w:rPr>
          <w:rFonts w:ascii="Times New Roman" w:hAnsi="Times New Roman"/>
          <w:sz w:val="28"/>
          <w:szCs w:val="28"/>
        </w:rPr>
        <w:t>01.201</w:t>
      </w:r>
      <w:r w:rsidR="00AA750B" w:rsidRPr="00052EAC">
        <w:rPr>
          <w:rFonts w:ascii="Times New Roman" w:hAnsi="Times New Roman"/>
          <w:sz w:val="28"/>
          <w:szCs w:val="28"/>
        </w:rPr>
        <w:t>8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 </w:t>
      </w:r>
      <w:r w:rsidR="00834539" w:rsidRPr="00052EAC">
        <w:rPr>
          <w:rFonts w:ascii="Times New Roman" w:hAnsi="Times New Roman"/>
          <w:sz w:val="28"/>
          <w:szCs w:val="28"/>
        </w:rPr>
        <w:t xml:space="preserve">          </w:t>
      </w:r>
      <w:r w:rsidR="0000344D" w:rsidRPr="00052EAC">
        <w:rPr>
          <w:rFonts w:ascii="Times New Roman" w:hAnsi="Times New Roman"/>
          <w:sz w:val="28"/>
          <w:szCs w:val="28"/>
        </w:rPr>
        <w:t>1 489 851,10</w:t>
      </w:r>
      <w:r w:rsidRPr="00052EAC">
        <w:rPr>
          <w:rFonts w:ascii="Times New Roman" w:hAnsi="Times New Roman"/>
          <w:sz w:val="28"/>
          <w:szCs w:val="28"/>
        </w:rPr>
        <w:t xml:space="preserve"> р</w:t>
      </w:r>
      <w:r w:rsidR="00563589" w:rsidRPr="00052EAC">
        <w:rPr>
          <w:rFonts w:ascii="Times New Roman" w:hAnsi="Times New Roman"/>
          <w:sz w:val="28"/>
          <w:szCs w:val="28"/>
        </w:rPr>
        <w:t>убл</w:t>
      </w:r>
      <w:r w:rsidR="0000344D" w:rsidRPr="00052EAC">
        <w:rPr>
          <w:rFonts w:ascii="Times New Roman" w:hAnsi="Times New Roman"/>
          <w:sz w:val="28"/>
          <w:szCs w:val="28"/>
        </w:rPr>
        <w:t>я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9A4FE5" w:rsidRPr="00052EAC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1</w:t>
      </w:r>
      <w:r w:rsidR="0000344D" w:rsidRPr="00052E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00344D" w:rsidRPr="00052EAC">
        <w:rPr>
          <w:rFonts w:ascii="Times New Roman" w:eastAsia="Times New Roman" w:hAnsi="Times New Roman"/>
          <w:sz w:val="28"/>
          <w:szCs w:val="28"/>
          <w:lang w:eastAsia="ru-RU"/>
        </w:rPr>
        <w:t>1 094 199,65</w:t>
      </w:r>
      <w:r w:rsidR="0083453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м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052EAC" w:rsidRPr="00052EAC">
        <w:rPr>
          <w:rFonts w:ascii="Times New Roman" w:eastAsia="Times New Roman" w:hAnsi="Times New Roman"/>
          <w:sz w:val="28"/>
          <w:szCs w:val="28"/>
          <w:lang w:eastAsia="ru-RU"/>
        </w:rPr>
        <w:t>395 651,45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EAC" w:rsidRPr="00052EA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7114C5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052EAC" w:rsidRPr="007114C5">
        <w:rPr>
          <w:rFonts w:ascii="Times New Roman" w:eastAsia="Times New Roman" w:hAnsi="Times New Roman"/>
          <w:sz w:val="28"/>
          <w:szCs w:val="28"/>
          <w:lang w:eastAsia="ru-RU"/>
        </w:rPr>
        <w:t>1 094 199,65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, остатки собственных средств бюджета составляют </w:t>
      </w:r>
      <w:r w:rsidR="007114C5" w:rsidRPr="007114C5">
        <w:rPr>
          <w:rFonts w:ascii="Times New Roman" w:eastAsia="Times New Roman" w:hAnsi="Times New Roman"/>
          <w:sz w:val="28"/>
          <w:szCs w:val="28"/>
          <w:lang w:eastAsia="ru-RU"/>
        </w:rPr>
        <w:t>95,77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052EAC" w:rsidRPr="007114C5">
        <w:rPr>
          <w:rFonts w:ascii="Times New Roman" w:eastAsia="Times New Roman" w:hAnsi="Times New Roman"/>
          <w:sz w:val="28"/>
          <w:szCs w:val="28"/>
          <w:lang w:eastAsia="ru-RU"/>
        </w:rPr>
        <w:t>1 047 925,06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статки целевых средств, поступивших из областного бюджета – </w:t>
      </w:r>
      <w:r w:rsidR="007114C5" w:rsidRPr="007114C5">
        <w:rPr>
          <w:rFonts w:ascii="Times New Roman" w:eastAsia="Times New Roman" w:hAnsi="Times New Roman"/>
          <w:sz w:val="28"/>
          <w:szCs w:val="28"/>
          <w:lang w:eastAsia="ru-RU"/>
        </w:rPr>
        <w:t>4,23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7114C5" w:rsidRPr="007114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6 274,59</w:t>
      </w:r>
      <w:r w:rsidR="00916C38"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7114C5" w:rsidRPr="007114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AC9" w:rsidRPr="007114C5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A6573E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01.04.201</w:t>
      </w:r>
      <w:r w:rsidR="00A6573E" w:rsidRPr="00A6573E">
        <w:rPr>
          <w:rFonts w:ascii="Times New Roman" w:hAnsi="Times New Roman"/>
          <w:sz w:val="28"/>
          <w:szCs w:val="28"/>
        </w:rPr>
        <w:t>8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олнен по доходам в сумме 871,04 тыс. рублей или на 22,36% от прогнозируемого поступления доходов в 2018 году, по расходам в сумме 1 266,69 тыс. рублей или 32,35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4E10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Дефицит бюджета муниципального образования по итогам                 I квартала 2018 года сложился в сумме 395,66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D26756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C07D24" w:rsidRPr="00C07D24">
        <w:rPr>
          <w:rFonts w:ascii="Times New Roman" w:eastAsia="Times New Roman" w:hAnsi="Times New Roman"/>
          <w:sz w:val="28"/>
          <w:szCs w:val="28"/>
          <w:lang w:eastAsia="ru-RU"/>
        </w:rPr>
        <w:t>55,22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находитс</w:t>
      </w:r>
      <w:r w:rsidR="0038452B" w:rsidRPr="00FD7537">
        <w:rPr>
          <w:rFonts w:ascii="Times New Roman" w:eastAsia="Times New Roman" w:hAnsi="Times New Roman"/>
          <w:sz w:val="28"/>
          <w:szCs w:val="28"/>
          <w:lang w:eastAsia="ru-RU"/>
        </w:rPr>
        <w:t>я на низком уровне, так как и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з 7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>20,20</w:t>
      </w:r>
      <w:proofErr w:type="gramStart"/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3273D" w:rsidRPr="00FD753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не исполнялись 4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C07D24" w:rsidRPr="00C07D24" w:rsidRDefault="00C07D24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C07D24" w:rsidRPr="00C07D24" w:rsidRDefault="00C07D24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Ревизионной комиссии Дмитриевского района        </w:t>
      </w:r>
      <w:r w:rsidR="00A22D87">
        <w:rPr>
          <w:rFonts w:ascii="Times New Roman" w:hAnsi="Times New Roman"/>
          <w:sz w:val="28"/>
        </w:rPr>
        <w:t xml:space="preserve">               </w:t>
      </w:r>
      <w:r w:rsidRPr="00A22D87">
        <w:rPr>
          <w:rFonts w:ascii="Times New Roman" w:hAnsi="Times New Roman"/>
          <w:sz w:val="28"/>
        </w:rPr>
        <w:t xml:space="preserve"> </w:t>
      </w:r>
      <w:r w:rsidR="00A22D87">
        <w:rPr>
          <w:rFonts w:ascii="Times New Roman" w:hAnsi="Times New Roman"/>
          <w:sz w:val="28"/>
        </w:rPr>
        <w:t>М.В.Майоро</w:t>
      </w:r>
      <w:r w:rsidRPr="00A22D87">
        <w:rPr>
          <w:rFonts w:ascii="Times New Roman" w:hAnsi="Times New Roman"/>
          <w:sz w:val="28"/>
        </w:rPr>
        <w:t>ва</w:t>
      </w:r>
    </w:p>
    <w:sectPr w:rsidR="00A162CC" w:rsidRPr="00A22D87" w:rsidSect="00810E8D">
      <w:headerReference w:type="default" r:id="rId13"/>
      <w:headerReference w:type="first" r:id="rId14"/>
      <w:pgSz w:w="11906" w:h="16838"/>
      <w:pgMar w:top="761" w:right="1276" w:bottom="1134" w:left="1559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A9" w:rsidRDefault="00D444A9" w:rsidP="00820C1C">
      <w:pPr>
        <w:spacing w:after="0" w:line="240" w:lineRule="auto"/>
      </w:pPr>
      <w:r>
        <w:separator/>
      </w:r>
    </w:p>
  </w:endnote>
  <w:endnote w:type="continuationSeparator" w:id="0">
    <w:p w:rsidR="00D444A9" w:rsidRDefault="00D444A9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A9" w:rsidRDefault="00D444A9" w:rsidP="00820C1C">
      <w:pPr>
        <w:spacing w:after="0" w:line="240" w:lineRule="auto"/>
      </w:pPr>
      <w:r>
        <w:separator/>
      </w:r>
    </w:p>
  </w:footnote>
  <w:footnote w:type="continuationSeparator" w:id="0">
    <w:p w:rsidR="00D444A9" w:rsidRDefault="00D444A9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49CB" w:rsidRPr="00C66573" w:rsidRDefault="008D49CB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C07D24">
          <w:rPr>
            <w:rFonts w:ascii="Times New Roman" w:hAnsi="Times New Roman"/>
            <w:noProof/>
          </w:rPr>
          <w:t>10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CB" w:rsidRPr="00DC7BC1" w:rsidRDefault="008D49CB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673D"/>
    <w:rsid w:val="00026FAA"/>
    <w:rsid w:val="000310F1"/>
    <w:rsid w:val="0003138E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D3B"/>
    <w:rsid w:val="00085EAB"/>
    <w:rsid w:val="00086FB6"/>
    <w:rsid w:val="00091CC9"/>
    <w:rsid w:val="000A16D4"/>
    <w:rsid w:val="000A261F"/>
    <w:rsid w:val="000A42CD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1253A"/>
    <w:rsid w:val="001151D9"/>
    <w:rsid w:val="001152E8"/>
    <w:rsid w:val="001200EE"/>
    <w:rsid w:val="00123A26"/>
    <w:rsid w:val="001258D8"/>
    <w:rsid w:val="001260A5"/>
    <w:rsid w:val="0012700F"/>
    <w:rsid w:val="00132950"/>
    <w:rsid w:val="0013304E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607FA"/>
    <w:rsid w:val="00165A21"/>
    <w:rsid w:val="00171FD7"/>
    <w:rsid w:val="001720A8"/>
    <w:rsid w:val="00173794"/>
    <w:rsid w:val="00174A3E"/>
    <w:rsid w:val="001764C3"/>
    <w:rsid w:val="0018216C"/>
    <w:rsid w:val="00184D75"/>
    <w:rsid w:val="00192CA7"/>
    <w:rsid w:val="00194B40"/>
    <w:rsid w:val="001A0AC9"/>
    <w:rsid w:val="001A1267"/>
    <w:rsid w:val="001A19B6"/>
    <w:rsid w:val="001A4EF2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1F28"/>
    <w:rsid w:val="001D451A"/>
    <w:rsid w:val="001D7DF5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595E"/>
    <w:rsid w:val="002761F3"/>
    <w:rsid w:val="002809A2"/>
    <w:rsid w:val="0028171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5066F"/>
    <w:rsid w:val="00351FC9"/>
    <w:rsid w:val="003559D2"/>
    <w:rsid w:val="00357EFA"/>
    <w:rsid w:val="00363EA0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60ED"/>
    <w:rsid w:val="003A093B"/>
    <w:rsid w:val="003A2A06"/>
    <w:rsid w:val="003A3C8D"/>
    <w:rsid w:val="003A3FD0"/>
    <w:rsid w:val="003A495C"/>
    <w:rsid w:val="003B2D0C"/>
    <w:rsid w:val="003B4410"/>
    <w:rsid w:val="003C76E2"/>
    <w:rsid w:val="003D00DF"/>
    <w:rsid w:val="003D11CD"/>
    <w:rsid w:val="003D1D93"/>
    <w:rsid w:val="003D6D2E"/>
    <w:rsid w:val="003E0E6E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629F"/>
    <w:rsid w:val="004D77DF"/>
    <w:rsid w:val="004D7FF2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7524"/>
    <w:rsid w:val="005110BF"/>
    <w:rsid w:val="00513A48"/>
    <w:rsid w:val="00516B36"/>
    <w:rsid w:val="005201F7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62151"/>
    <w:rsid w:val="00563589"/>
    <w:rsid w:val="0056454E"/>
    <w:rsid w:val="00570565"/>
    <w:rsid w:val="005737F3"/>
    <w:rsid w:val="00574047"/>
    <w:rsid w:val="00576DF6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AF1"/>
    <w:rsid w:val="005E7312"/>
    <w:rsid w:val="005F0A07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5D8B"/>
    <w:rsid w:val="00665E1F"/>
    <w:rsid w:val="0066799D"/>
    <w:rsid w:val="00672E5A"/>
    <w:rsid w:val="00673BE5"/>
    <w:rsid w:val="00676111"/>
    <w:rsid w:val="00676397"/>
    <w:rsid w:val="0068332D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2C23"/>
    <w:rsid w:val="006A6242"/>
    <w:rsid w:val="006B0BD7"/>
    <w:rsid w:val="006B140F"/>
    <w:rsid w:val="006C1F52"/>
    <w:rsid w:val="006D233D"/>
    <w:rsid w:val="006E4165"/>
    <w:rsid w:val="006E7682"/>
    <w:rsid w:val="006F14D0"/>
    <w:rsid w:val="006F23AE"/>
    <w:rsid w:val="006F4A12"/>
    <w:rsid w:val="006F4F9E"/>
    <w:rsid w:val="006F540F"/>
    <w:rsid w:val="00701E78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FE9"/>
    <w:rsid w:val="00797B73"/>
    <w:rsid w:val="007A1DEB"/>
    <w:rsid w:val="007B1A17"/>
    <w:rsid w:val="007B7EBE"/>
    <w:rsid w:val="007C034C"/>
    <w:rsid w:val="007C04B2"/>
    <w:rsid w:val="007C1299"/>
    <w:rsid w:val="007C1C22"/>
    <w:rsid w:val="007C5049"/>
    <w:rsid w:val="007D01EF"/>
    <w:rsid w:val="007D2055"/>
    <w:rsid w:val="007D4794"/>
    <w:rsid w:val="007D7502"/>
    <w:rsid w:val="007E1EDC"/>
    <w:rsid w:val="007E2A8A"/>
    <w:rsid w:val="007E3D30"/>
    <w:rsid w:val="007E4C6C"/>
    <w:rsid w:val="007E60BD"/>
    <w:rsid w:val="007F3553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62253"/>
    <w:rsid w:val="00863F49"/>
    <w:rsid w:val="00864151"/>
    <w:rsid w:val="00864408"/>
    <w:rsid w:val="008673F3"/>
    <w:rsid w:val="00872761"/>
    <w:rsid w:val="00873066"/>
    <w:rsid w:val="008770D2"/>
    <w:rsid w:val="008815EB"/>
    <w:rsid w:val="00881FEA"/>
    <w:rsid w:val="00884E91"/>
    <w:rsid w:val="0088565B"/>
    <w:rsid w:val="00887FC8"/>
    <w:rsid w:val="00890B24"/>
    <w:rsid w:val="00890CEF"/>
    <w:rsid w:val="008912FE"/>
    <w:rsid w:val="00896A4F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49CB"/>
    <w:rsid w:val="008D4C77"/>
    <w:rsid w:val="008D51B8"/>
    <w:rsid w:val="008E00F5"/>
    <w:rsid w:val="008E2AF0"/>
    <w:rsid w:val="008E3101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54C29"/>
    <w:rsid w:val="00954DE7"/>
    <w:rsid w:val="00957D97"/>
    <w:rsid w:val="00960550"/>
    <w:rsid w:val="00962B75"/>
    <w:rsid w:val="009659AB"/>
    <w:rsid w:val="00971E97"/>
    <w:rsid w:val="0097515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D99"/>
    <w:rsid w:val="009D1120"/>
    <w:rsid w:val="009D116B"/>
    <w:rsid w:val="009D2F62"/>
    <w:rsid w:val="009D4765"/>
    <w:rsid w:val="009E194D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4153D"/>
    <w:rsid w:val="00A43C5E"/>
    <w:rsid w:val="00A466CE"/>
    <w:rsid w:val="00A46801"/>
    <w:rsid w:val="00A470D3"/>
    <w:rsid w:val="00A47770"/>
    <w:rsid w:val="00A51A81"/>
    <w:rsid w:val="00A62A12"/>
    <w:rsid w:val="00A638AE"/>
    <w:rsid w:val="00A63C0F"/>
    <w:rsid w:val="00A6573E"/>
    <w:rsid w:val="00A659F3"/>
    <w:rsid w:val="00A67341"/>
    <w:rsid w:val="00A7280B"/>
    <w:rsid w:val="00A737C0"/>
    <w:rsid w:val="00A767E0"/>
    <w:rsid w:val="00A851FD"/>
    <w:rsid w:val="00A871DA"/>
    <w:rsid w:val="00A9508A"/>
    <w:rsid w:val="00A97F1D"/>
    <w:rsid w:val="00AA1816"/>
    <w:rsid w:val="00AA3045"/>
    <w:rsid w:val="00AA3281"/>
    <w:rsid w:val="00AA750B"/>
    <w:rsid w:val="00AB0191"/>
    <w:rsid w:val="00AB1765"/>
    <w:rsid w:val="00AB2659"/>
    <w:rsid w:val="00AB38DB"/>
    <w:rsid w:val="00AB597C"/>
    <w:rsid w:val="00AC4263"/>
    <w:rsid w:val="00AC4FDA"/>
    <w:rsid w:val="00AC5B4A"/>
    <w:rsid w:val="00AC7209"/>
    <w:rsid w:val="00AC7359"/>
    <w:rsid w:val="00AD171E"/>
    <w:rsid w:val="00AD30C4"/>
    <w:rsid w:val="00AD7DC7"/>
    <w:rsid w:val="00AE0147"/>
    <w:rsid w:val="00AE2B44"/>
    <w:rsid w:val="00AE36D0"/>
    <w:rsid w:val="00AE66B4"/>
    <w:rsid w:val="00AE6712"/>
    <w:rsid w:val="00AF0A6E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FDA"/>
    <w:rsid w:val="00B459BF"/>
    <w:rsid w:val="00B4703E"/>
    <w:rsid w:val="00B470D3"/>
    <w:rsid w:val="00B47570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EC9"/>
    <w:rsid w:val="00BB5B6F"/>
    <w:rsid w:val="00BC103A"/>
    <w:rsid w:val="00BC24A2"/>
    <w:rsid w:val="00BC621B"/>
    <w:rsid w:val="00BC6DE4"/>
    <w:rsid w:val="00BD1C4A"/>
    <w:rsid w:val="00BD266C"/>
    <w:rsid w:val="00BD4081"/>
    <w:rsid w:val="00BE1783"/>
    <w:rsid w:val="00BE293C"/>
    <w:rsid w:val="00BE4C44"/>
    <w:rsid w:val="00BE4E10"/>
    <w:rsid w:val="00BE518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7B38"/>
    <w:rsid w:val="00CC0318"/>
    <w:rsid w:val="00CC17A1"/>
    <w:rsid w:val="00CC4B0D"/>
    <w:rsid w:val="00CC6A00"/>
    <w:rsid w:val="00CD06CE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6756"/>
    <w:rsid w:val="00D277D6"/>
    <w:rsid w:val="00D30756"/>
    <w:rsid w:val="00D3277E"/>
    <w:rsid w:val="00D36CF3"/>
    <w:rsid w:val="00D43792"/>
    <w:rsid w:val="00D43B05"/>
    <w:rsid w:val="00D44041"/>
    <w:rsid w:val="00D444A9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648C"/>
    <w:rsid w:val="00DC726B"/>
    <w:rsid w:val="00DC7BC1"/>
    <w:rsid w:val="00DD12E0"/>
    <w:rsid w:val="00DD27C8"/>
    <w:rsid w:val="00DD4644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280"/>
    <w:rsid w:val="00E6602F"/>
    <w:rsid w:val="00E814E7"/>
    <w:rsid w:val="00E835EE"/>
    <w:rsid w:val="00E86DBA"/>
    <w:rsid w:val="00E95958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12441"/>
    <w:rsid w:val="00F13BE3"/>
    <w:rsid w:val="00F16359"/>
    <w:rsid w:val="00F1698B"/>
    <w:rsid w:val="00F218A3"/>
    <w:rsid w:val="00F272AE"/>
    <w:rsid w:val="00F360CD"/>
    <w:rsid w:val="00F36733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920D6"/>
    <w:rsid w:val="00F93FC9"/>
    <w:rsid w:val="00F94129"/>
    <w:rsid w:val="00F9559A"/>
    <w:rsid w:val="00F969A9"/>
    <w:rsid w:val="00FA1B84"/>
    <w:rsid w:val="00FA3185"/>
    <w:rsid w:val="00FA685B"/>
    <w:rsid w:val="00FB2452"/>
    <w:rsid w:val="00FB6CB2"/>
    <w:rsid w:val="00FB7C0E"/>
    <w:rsid w:val="00FC6BD3"/>
    <w:rsid w:val="00FD131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3810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63F29A-31A9-434A-9963-C57023A7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01E-2"/>
          <c:y val="0.19989083223004203"/>
          <c:w val="0.85829518810148731"/>
          <c:h val="0.65301189624024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77</c:v>
                </c:pt>
                <c:pt idx="1">
                  <c:v>78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143E-2"/>
          <c:y val="0.84888025360466302"/>
          <c:w val="0.9077135608048994"/>
          <c:h val="0.10735794389337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41371144396425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62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58E-2"/>
                  <c:y val="-7.7514713391201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438735713101461"/>
                  <c:y val="-0.35699815837937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63</c:v>
                </c:pt>
                <c:pt idx="1">
                  <c:v>97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3144697356516439"/>
          <c:w val="0.85853582634418257"/>
          <c:h val="0.15018032302276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89420217821611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898272519856586E-2"/>
                  <c:y val="-0.32142369703787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39965347468821E-2"/>
                  <c:y val="-2.686051743532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163E-2"/>
                  <c:y val="5.6915742675022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209999999999994</c:v>
                </c:pt>
                <c:pt idx="1">
                  <c:v>18.149999999999999</c:v>
                </c:pt>
                <c:pt idx="2">
                  <c:v>2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1735575132"/>
          <c:y val="0.80030624078966872"/>
          <c:w val="0.79773243264662952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16.34</c:v>
                </c:pt>
                <c:pt idx="1">
                  <c:v>37.08</c:v>
                </c:pt>
                <c:pt idx="2">
                  <c:v>0.79</c:v>
                </c:pt>
                <c:pt idx="3">
                  <c:v>13.93</c:v>
                </c:pt>
                <c:pt idx="4">
                  <c:v>1.42</c:v>
                </c:pt>
                <c:pt idx="5">
                  <c:v>24.39</c:v>
                </c:pt>
                <c:pt idx="6">
                  <c:v>6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399449168"/>
        <c:axId val="-1399463856"/>
      </c:barChart>
      <c:catAx>
        <c:axId val="-139944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99463856"/>
        <c:crosses val="autoZero"/>
        <c:auto val="1"/>
        <c:lblAlgn val="ctr"/>
        <c:lblOffset val="100"/>
        <c:noMultiLvlLbl val="0"/>
      </c:catAx>
      <c:valAx>
        <c:axId val="-139946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9944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15E-3"/>
          <c:y val="0.18303509214373115"/>
          <c:w val="0.99583125280071694"/>
          <c:h val="0.64310551928339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809758003550534E-3"/>
                  <c:y val="-1.4684164479440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70.739999999999995</c:v>
                </c:pt>
                <c:pt idx="1">
                  <c:v>17.559999999999999</c:v>
                </c:pt>
                <c:pt idx="2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37E-2"/>
          <c:y val="0.85544427942948409"/>
          <c:w val="0.97273088055004364"/>
          <c:h val="0.11227431090686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3732-2FCB-47E1-B82B-598A5F0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9</cp:revision>
  <cp:lastPrinted>2013-05-07T12:19:00Z</cp:lastPrinted>
  <dcterms:created xsi:type="dcterms:W3CDTF">2017-04-12T07:38:00Z</dcterms:created>
  <dcterms:modified xsi:type="dcterms:W3CDTF">2018-04-30T05:04:00Z</dcterms:modified>
</cp:coreProperties>
</file>